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733"/>
        <w:tblW w:w="14884" w:type="dxa"/>
        <w:tblLook w:val="04A0"/>
      </w:tblPr>
      <w:tblGrid>
        <w:gridCol w:w="555"/>
        <w:gridCol w:w="1685"/>
        <w:gridCol w:w="3536"/>
        <w:gridCol w:w="3466"/>
        <w:gridCol w:w="3015"/>
        <w:gridCol w:w="2627"/>
      </w:tblGrid>
      <w:tr w:rsidR="00973CB4" w:rsidRPr="00413BA8" w:rsidTr="00973CB4">
        <w:tc>
          <w:tcPr>
            <w:tcW w:w="14884" w:type="dxa"/>
            <w:gridSpan w:val="6"/>
          </w:tcPr>
          <w:p w:rsidR="00973CB4" w:rsidRPr="00D816B8" w:rsidRDefault="00973CB4" w:rsidP="00973CB4">
            <w:pPr>
              <w:jc w:val="center"/>
              <w:rPr>
                <w:b/>
                <w:sz w:val="40"/>
                <w:szCs w:val="24"/>
              </w:rPr>
            </w:pPr>
            <w:r w:rsidRPr="00D816B8">
              <w:rPr>
                <w:b/>
                <w:sz w:val="40"/>
                <w:szCs w:val="24"/>
              </w:rPr>
              <w:t xml:space="preserve">X Festiwal Piosenki Patriotycznej ,, </w:t>
            </w:r>
            <w:r w:rsidRPr="00D816B8">
              <w:rPr>
                <w:b/>
                <w:color w:val="FF0000"/>
                <w:sz w:val="40"/>
                <w:szCs w:val="24"/>
              </w:rPr>
              <w:t>VIVAT POLONIA 201</w:t>
            </w:r>
            <w:r>
              <w:rPr>
                <w:b/>
                <w:color w:val="FF0000"/>
                <w:sz w:val="40"/>
                <w:szCs w:val="24"/>
              </w:rPr>
              <w:t>7</w:t>
            </w:r>
            <w:r w:rsidRPr="00D816B8">
              <w:rPr>
                <w:b/>
                <w:sz w:val="40"/>
                <w:szCs w:val="24"/>
              </w:rPr>
              <w:t>”</w:t>
            </w:r>
          </w:p>
          <w:p w:rsidR="00973CB4" w:rsidRPr="00D816B8" w:rsidRDefault="00973CB4" w:rsidP="00973CB4">
            <w:pPr>
              <w:jc w:val="center"/>
              <w:rPr>
                <w:b/>
                <w:color w:val="002060"/>
                <w:sz w:val="40"/>
                <w:szCs w:val="24"/>
              </w:rPr>
            </w:pPr>
            <w:r>
              <w:rPr>
                <w:b/>
                <w:color w:val="FF0000"/>
                <w:sz w:val="40"/>
                <w:szCs w:val="24"/>
              </w:rPr>
              <w:t>6 listopada 2017</w:t>
            </w:r>
            <w:r w:rsidRPr="00D816B8">
              <w:rPr>
                <w:b/>
                <w:color w:val="FF0000"/>
                <w:sz w:val="40"/>
                <w:szCs w:val="24"/>
              </w:rPr>
              <w:t xml:space="preserve">r </w:t>
            </w:r>
            <w:proofErr w:type="spellStart"/>
            <w:r w:rsidRPr="00D816B8">
              <w:rPr>
                <w:b/>
                <w:color w:val="FF0000"/>
                <w:sz w:val="40"/>
                <w:szCs w:val="24"/>
              </w:rPr>
              <w:t>godz</w:t>
            </w:r>
            <w:proofErr w:type="spellEnd"/>
            <w:r w:rsidRPr="00D816B8">
              <w:rPr>
                <w:b/>
                <w:color w:val="FF0000"/>
                <w:sz w:val="40"/>
                <w:szCs w:val="24"/>
              </w:rPr>
              <w:t xml:space="preserve"> 8.30</w:t>
            </w:r>
            <w:r w:rsidRPr="00D816B8">
              <w:rPr>
                <w:b/>
                <w:sz w:val="40"/>
                <w:szCs w:val="24"/>
              </w:rPr>
              <w:t xml:space="preserve"> </w:t>
            </w:r>
            <w:r w:rsidRPr="00D816B8">
              <w:rPr>
                <w:b/>
                <w:sz w:val="40"/>
                <w:szCs w:val="24"/>
              </w:rPr>
              <w:br/>
            </w:r>
            <w:r>
              <w:rPr>
                <w:b/>
                <w:sz w:val="40"/>
                <w:szCs w:val="24"/>
              </w:rPr>
              <w:t xml:space="preserve">      </w:t>
            </w:r>
            <w:r w:rsidRPr="00413BA8">
              <w:rPr>
                <w:b/>
                <w:sz w:val="32"/>
                <w:szCs w:val="24"/>
              </w:rPr>
              <w:t xml:space="preserve">przesłuchania w </w:t>
            </w:r>
            <w:r>
              <w:rPr>
                <w:b/>
                <w:color w:val="002060"/>
                <w:sz w:val="32"/>
                <w:szCs w:val="24"/>
                <w:u w:val="single"/>
              </w:rPr>
              <w:t xml:space="preserve"> Miejskim Ośrodku Kultury w Głogowie</w:t>
            </w:r>
          </w:p>
          <w:p w:rsidR="00973CB4" w:rsidRDefault="00973CB4" w:rsidP="00973CB4">
            <w:pPr>
              <w:jc w:val="center"/>
              <w:rPr>
                <w:b/>
                <w:color w:val="FF0000"/>
                <w:sz w:val="32"/>
                <w:szCs w:val="24"/>
              </w:rPr>
            </w:pPr>
            <w:r>
              <w:rPr>
                <w:b/>
                <w:noProof/>
                <w:color w:val="FF0000"/>
                <w:sz w:val="32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86650</wp:posOffset>
                  </wp:positionH>
                  <wp:positionV relativeFrom="paragraph">
                    <wp:posOffset>-646430</wp:posOffset>
                  </wp:positionV>
                  <wp:extent cx="1759585" cy="914400"/>
                  <wp:effectExtent l="0" t="0" r="0" b="0"/>
                  <wp:wrapNone/>
                  <wp:docPr id="3" name="Obraz 2" descr="flaga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flaga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3CB4" w:rsidRPr="00417D84" w:rsidRDefault="00417D84" w:rsidP="00973CB4">
            <w:pPr>
              <w:jc w:val="center"/>
              <w:rPr>
                <w:b/>
                <w:color w:val="FF0000"/>
                <w:sz w:val="48"/>
                <w:szCs w:val="24"/>
                <w:u w:val="single"/>
              </w:rPr>
            </w:pPr>
            <w:r w:rsidRPr="00417D84">
              <w:rPr>
                <w:b/>
                <w:color w:val="FF0000"/>
                <w:sz w:val="48"/>
                <w:szCs w:val="24"/>
                <w:u w:val="single"/>
              </w:rPr>
              <w:t xml:space="preserve">Koncert laureatów </w:t>
            </w:r>
            <w:r w:rsidR="00973CB4" w:rsidRPr="00417D84">
              <w:rPr>
                <w:b/>
                <w:color w:val="FF0000"/>
                <w:sz w:val="48"/>
                <w:szCs w:val="24"/>
                <w:u w:val="single"/>
              </w:rPr>
              <w:t xml:space="preserve">odbędzie się w dniu 8 listopada </w:t>
            </w:r>
            <w:r w:rsidR="00B2420A" w:rsidRPr="00417D84">
              <w:rPr>
                <w:b/>
                <w:color w:val="FF0000"/>
                <w:sz w:val="48"/>
                <w:szCs w:val="24"/>
                <w:u w:val="single"/>
              </w:rPr>
              <w:br/>
            </w:r>
            <w:r w:rsidR="00973CB4" w:rsidRPr="00417D84">
              <w:rPr>
                <w:b/>
                <w:color w:val="FF0000"/>
                <w:sz w:val="48"/>
                <w:szCs w:val="24"/>
                <w:u w:val="single"/>
              </w:rPr>
              <w:t xml:space="preserve">w sali MOK o godz.10.30 </w:t>
            </w:r>
          </w:p>
          <w:p w:rsidR="00973CB4" w:rsidRPr="00413BA8" w:rsidRDefault="00973CB4" w:rsidP="00973CB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973CB4" w:rsidRPr="00175915" w:rsidTr="00B2420A">
        <w:trPr>
          <w:trHeight w:val="681"/>
        </w:trPr>
        <w:tc>
          <w:tcPr>
            <w:tcW w:w="555" w:type="dxa"/>
          </w:tcPr>
          <w:p w:rsidR="00973CB4" w:rsidRPr="00417D84" w:rsidRDefault="00973CB4" w:rsidP="00417D84">
            <w:pPr>
              <w:jc w:val="center"/>
              <w:rPr>
                <w:sz w:val="24"/>
                <w:szCs w:val="28"/>
              </w:rPr>
            </w:pPr>
            <w:proofErr w:type="spellStart"/>
            <w:r w:rsidRPr="00417D84">
              <w:rPr>
                <w:sz w:val="24"/>
                <w:szCs w:val="28"/>
              </w:rPr>
              <w:t>lp</w:t>
            </w:r>
            <w:proofErr w:type="spellEnd"/>
          </w:p>
        </w:tc>
        <w:tc>
          <w:tcPr>
            <w:tcW w:w="1685" w:type="dxa"/>
          </w:tcPr>
          <w:p w:rsidR="00973CB4" w:rsidRPr="00417D84" w:rsidRDefault="00973CB4" w:rsidP="00417D84">
            <w:pPr>
              <w:jc w:val="center"/>
              <w:rPr>
                <w:b/>
                <w:sz w:val="24"/>
                <w:szCs w:val="28"/>
              </w:rPr>
            </w:pPr>
            <w:r w:rsidRPr="00417D84">
              <w:rPr>
                <w:b/>
                <w:sz w:val="24"/>
                <w:szCs w:val="28"/>
              </w:rPr>
              <w:t>Przybliżony czas występów</w:t>
            </w:r>
          </w:p>
        </w:tc>
        <w:tc>
          <w:tcPr>
            <w:tcW w:w="3536" w:type="dxa"/>
          </w:tcPr>
          <w:p w:rsidR="00973CB4" w:rsidRPr="00417D84" w:rsidRDefault="00973CB4" w:rsidP="00417D84">
            <w:pPr>
              <w:jc w:val="center"/>
              <w:rPr>
                <w:b/>
                <w:sz w:val="24"/>
                <w:szCs w:val="28"/>
              </w:rPr>
            </w:pPr>
            <w:r w:rsidRPr="00417D84">
              <w:rPr>
                <w:b/>
                <w:sz w:val="24"/>
                <w:szCs w:val="28"/>
              </w:rPr>
              <w:t>Uczestnik</w:t>
            </w:r>
          </w:p>
        </w:tc>
        <w:tc>
          <w:tcPr>
            <w:tcW w:w="3466" w:type="dxa"/>
          </w:tcPr>
          <w:p w:rsidR="00973CB4" w:rsidRPr="00417D84" w:rsidRDefault="00973CB4" w:rsidP="00417D84">
            <w:pPr>
              <w:jc w:val="center"/>
              <w:rPr>
                <w:b/>
                <w:sz w:val="24"/>
                <w:szCs w:val="28"/>
              </w:rPr>
            </w:pPr>
            <w:r w:rsidRPr="00417D84">
              <w:rPr>
                <w:b/>
                <w:sz w:val="24"/>
                <w:szCs w:val="28"/>
              </w:rPr>
              <w:t>Utwór</w:t>
            </w:r>
          </w:p>
        </w:tc>
        <w:tc>
          <w:tcPr>
            <w:tcW w:w="3015" w:type="dxa"/>
          </w:tcPr>
          <w:p w:rsidR="00973CB4" w:rsidRPr="00417D84" w:rsidRDefault="00973CB4" w:rsidP="00417D84">
            <w:pPr>
              <w:jc w:val="center"/>
              <w:rPr>
                <w:b/>
                <w:sz w:val="24"/>
                <w:szCs w:val="28"/>
              </w:rPr>
            </w:pPr>
            <w:r w:rsidRPr="00417D84">
              <w:rPr>
                <w:b/>
                <w:sz w:val="24"/>
                <w:szCs w:val="28"/>
              </w:rPr>
              <w:t>Opiekun</w:t>
            </w:r>
          </w:p>
        </w:tc>
        <w:tc>
          <w:tcPr>
            <w:tcW w:w="2627" w:type="dxa"/>
          </w:tcPr>
          <w:p w:rsidR="00973CB4" w:rsidRPr="00417D84" w:rsidRDefault="00973CB4" w:rsidP="00417D84">
            <w:pPr>
              <w:jc w:val="center"/>
              <w:rPr>
                <w:b/>
                <w:sz w:val="24"/>
                <w:szCs w:val="28"/>
              </w:rPr>
            </w:pPr>
            <w:r w:rsidRPr="00417D84">
              <w:rPr>
                <w:b/>
                <w:sz w:val="24"/>
                <w:szCs w:val="28"/>
              </w:rPr>
              <w:t>Uwagi</w:t>
            </w:r>
          </w:p>
        </w:tc>
      </w:tr>
    </w:tbl>
    <w:p w:rsidR="00973CB4" w:rsidRPr="00B2420A" w:rsidRDefault="00973CB4">
      <w:pPr>
        <w:rPr>
          <w:sz w:val="2"/>
        </w:rPr>
      </w:pPr>
    </w:p>
    <w:tbl>
      <w:tblPr>
        <w:tblStyle w:val="Tabela-Siatka"/>
        <w:tblW w:w="14885" w:type="dxa"/>
        <w:tblInd w:w="-318" w:type="dxa"/>
        <w:tblLook w:val="04A0"/>
      </w:tblPr>
      <w:tblGrid>
        <w:gridCol w:w="568"/>
        <w:gridCol w:w="1450"/>
        <w:gridCol w:w="3519"/>
        <w:gridCol w:w="3386"/>
        <w:gridCol w:w="3069"/>
        <w:gridCol w:w="2893"/>
      </w:tblGrid>
      <w:tr w:rsidR="00973CB4" w:rsidRPr="001B124E" w:rsidTr="00973CB4">
        <w:tc>
          <w:tcPr>
            <w:tcW w:w="568" w:type="dxa"/>
          </w:tcPr>
          <w:p w:rsidR="00973CB4" w:rsidRDefault="00973CB4" w:rsidP="005B6674"/>
        </w:tc>
        <w:tc>
          <w:tcPr>
            <w:tcW w:w="14317" w:type="dxa"/>
            <w:gridSpan w:val="5"/>
          </w:tcPr>
          <w:p w:rsidR="00973CB4" w:rsidRPr="00417D84" w:rsidRDefault="00973CB4" w:rsidP="00417D84">
            <w:pPr>
              <w:jc w:val="center"/>
              <w:rPr>
                <w:b/>
                <w:color w:val="FF0000"/>
                <w:sz w:val="36"/>
                <w:szCs w:val="32"/>
              </w:rPr>
            </w:pPr>
            <w:r w:rsidRPr="00417D84">
              <w:rPr>
                <w:b/>
                <w:color w:val="FF0000"/>
                <w:sz w:val="36"/>
                <w:szCs w:val="32"/>
              </w:rPr>
              <w:t>Kategoria: SENIORZY</w:t>
            </w:r>
          </w:p>
        </w:tc>
      </w:tr>
      <w:tr w:rsidR="00973CB4" w:rsidRPr="001B124E" w:rsidTr="00973CB4">
        <w:tc>
          <w:tcPr>
            <w:tcW w:w="568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 w:rsidRPr="001B124E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vMerge w:val="restart"/>
          </w:tcPr>
          <w:p w:rsidR="00973CB4" w:rsidRDefault="00973CB4" w:rsidP="005B6674">
            <w:pPr>
              <w:rPr>
                <w:b/>
                <w:color w:val="FF0000"/>
                <w:sz w:val="36"/>
                <w:szCs w:val="24"/>
              </w:rPr>
            </w:pPr>
            <w:r w:rsidRPr="00830A19">
              <w:rPr>
                <w:b/>
                <w:color w:val="FF0000"/>
                <w:sz w:val="36"/>
                <w:szCs w:val="24"/>
              </w:rPr>
              <w:t>8.30-9.00</w:t>
            </w:r>
          </w:p>
          <w:p w:rsidR="00973CB4" w:rsidRDefault="00973CB4" w:rsidP="005B6674">
            <w:pPr>
              <w:rPr>
                <w:b/>
                <w:color w:val="FF0000"/>
                <w:sz w:val="36"/>
                <w:szCs w:val="24"/>
              </w:rPr>
            </w:pPr>
          </w:p>
          <w:p w:rsidR="00973CB4" w:rsidRPr="00830A19" w:rsidRDefault="00973CB4" w:rsidP="005B6674">
            <w:pPr>
              <w:rPr>
                <w:b/>
                <w:color w:val="FF0000"/>
                <w:sz w:val="36"/>
                <w:szCs w:val="24"/>
              </w:rPr>
            </w:pPr>
          </w:p>
        </w:tc>
        <w:tc>
          <w:tcPr>
            <w:tcW w:w="3519" w:type="dxa"/>
          </w:tcPr>
          <w:p w:rsidR="00973CB4" w:rsidRPr="00175915" w:rsidRDefault="00C923DC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ór GAUDIUM</w:t>
            </w:r>
          </w:p>
        </w:tc>
        <w:tc>
          <w:tcPr>
            <w:tcW w:w="3386" w:type="dxa"/>
          </w:tcPr>
          <w:p w:rsidR="00973CB4" w:rsidRPr="001B124E" w:rsidRDefault="00C923DC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ywaj dziewczę zdrowe”</w:t>
            </w:r>
          </w:p>
        </w:tc>
        <w:tc>
          <w:tcPr>
            <w:tcW w:w="3069" w:type="dxa"/>
          </w:tcPr>
          <w:p w:rsidR="00C923DC" w:rsidRDefault="00C923DC" w:rsidP="00C9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Walendzik</w:t>
            </w:r>
            <w:proofErr w:type="spellEnd"/>
          </w:p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C923DC" w:rsidRPr="001B124E" w:rsidTr="00973CB4">
        <w:tc>
          <w:tcPr>
            <w:tcW w:w="568" w:type="dxa"/>
          </w:tcPr>
          <w:p w:rsidR="00C923DC" w:rsidRDefault="00C923DC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  <w:vMerge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C923DC" w:rsidRDefault="00C923DC" w:rsidP="00C92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pół wokalny  ,,Pozytywki”</w:t>
            </w:r>
          </w:p>
          <w:p w:rsidR="00C923DC" w:rsidRDefault="00C923DC" w:rsidP="00C92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y Ośrodek Kultury w Białołęce</w:t>
            </w:r>
          </w:p>
        </w:tc>
        <w:tc>
          <w:tcPr>
            <w:tcW w:w="3386" w:type="dxa"/>
          </w:tcPr>
          <w:p w:rsidR="00C923DC" w:rsidRPr="001B124E" w:rsidRDefault="00C923DC" w:rsidP="007F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ango na głos, orkiestrę i jeszcze jeden głos”</w:t>
            </w:r>
          </w:p>
        </w:tc>
        <w:tc>
          <w:tcPr>
            <w:tcW w:w="3069" w:type="dxa"/>
          </w:tcPr>
          <w:p w:rsidR="00C923DC" w:rsidRDefault="00C923DC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Tuszyńska, M. Jaskuła-Kozieł</w:t>
            </w:r>
          </w:p>
        </w:tc>
        <w:tc>
          <w:tcPr>
            <w:tcW w:w="2893" w:type="dxa"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</w:p>
        </w:tc>
      </w:tr>
      <w:tr w:rsidR="00C923DC" w:rsidRPr="001B124E" w:rsidTr="00973CB4">
        <w:tc>
          <w:tcPr>
            <w:tcW w:w="568" w:type="dxa"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dxa"/>
            <w:vMerge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C923DC" w:rsidRPr="00175915" w:rsidRDefault="00C923DC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pół wokalny Głogowska Czwórka</w:t>
            </w:r>
          </w:p>
        </w:tc>
        <w:tc>
          <w:tcPr>
            <w:tcW w:w="3386" w:type="dxa"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Czerwone maki na Monte Casino”</w:t>
            </w:r>
          </w:p>
        </w:tc>
        <w:tc>
          <w:tcPr>
            <w:tcW w:w="3069" w:type="dxa"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Szparkowski</w:t>
            </w:r>
            <w:proofErr w:type="spellEnd"/>
          </w:p>
        </w:tc>
        <w:tc>
          <w:tcPr>
            <w:tcW w:w="2893" w:type="dxa"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</w:p>
        </w:tc>
      </w:tr>
      <w:tr w:rsidR="00C923DC" w:rsidRPr="001B124E" w:rsidTr="00973CB4">
        <w:tc>
          <w:tcPr>
            <w:tcW w:w="568" w:type="dxa"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  <w:vMerge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C923DC" w:rsidRPr="00175915" w:rsidRDefault="00C923DC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pół wokalny  „Chaber”</w:t>
            </w:r>
          </w:p>
        </w:tc>
        <w:tc>
          <w:tcPr>
            <w:tcW w:w="3386" w:type="dxa"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Rozszumiały się wierzby płaczące”</w:t>
            </w:r>
          </w:p>
        </w:tc>
        <w:tc>
          <w:tcPr>
            <w:tcW w:w="3069" w:type="dxa"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czanowska</w:t>
            </w:r>
          </w:p>
        </w:tc>
        <w:tc>
          <w:tcPr>
            <w:tcW w:w="2893" w:type="dxa"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</w:p>
        </w:tc>
      </w:tr>
      <w:tr w:rsidR="00C923DC" w:rsidRPr="001B124E" w:rsidTr="00973CB4">
        <w:tc>
          <w:tcPr>
            <w:tcW w:w="568" w:type="dxa"/>
          </w:tcPr>
          <w:p w:rsidR="00C923DC" w:rsidRDefault="00C923DC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  <w:vMerge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C923DC" w:rsidRDefault="00C923DC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Echo”   Kwielice</w:t>
            </w:r>
          </w:p>
          <w:p w:rsidR="00C923DC" w:rsidRDefault="00C923DC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Gminnego  Ośrodka  Kultury w Grębocicach</w:t>
            </w:r>
          </w:p>
        </w:tc>
        <w:tc>
          <w:tcPr>
            <w:tcW w:w="3386" w:type="dxa"/>
          </w:tcPr>
          <w:p w:rsidR="00C923DC" w:rsidRDefault="00C923DC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 Sybiraków</w:t>
            </w:r>
          </w:p>
        </w:tc>
        <w:tc>
          <w:tcPr>
            <w:tcW w:w="3069" w:type="dxa"/>
          </w:tcPr>
          <w:p w:rsidR="00C923DC" w:rsidRDefault="00C923DC" w:rsidP="005B66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</w:t>
            </w:r>
            <w:r w:rsidRPr="00C07810">
              <w:rPr>
                <w:sz w:val="24"/>
                <w:szCs w:val="24"/>
              </w:rPr>
              <w:t>Marciniak</w:t>
            </w:r>
            <w:proofErr w:type="spellEnd"/>
          </w:p>
          <w:p w:rsidR="00C923DC" w:rsidRPr="00C07810" w:rsidRDefault="00C923DC" w:rsidP="005B6674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</w:p>
        </w:tc>
      </w:tr>
      <w:tr w:rsidR="00C923DC" w:rsidRPr="001B124E" w:rsidTr="00973CB4">
        <w:tc>
          <w:tcPr>
            <w:tcW w:w="568" w:type="dxa"/>
          </w:tcPr>
          <w:p w:rsidR="00C923DC" w:rsidRDefault="00C923DC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  <w:vMerge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C923DC" w:rsidRDefault="00C923DC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ór „Złota Jesień”</w:t>
            </w:r>
          </w:p>
          <w:p w:rsidR="00C923DC" w:rsidRDefault="00C923DC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ębocice</w:t>
            </w:r>
          </w:p>
        </w:tc>
        <w:tc>
          <w:tcPr>
            <w:tcW w:w="3386" w:type="dxa"/>
          </w:tcPr>
          <w:p w:rsidR="00C923DC" w:rsidRDefault="00C923DC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litwa obozowa</w:t>
            </w:r>
          </w:p>
        </w:tc>
        <w:tc>
          <w:tcPr>
            <w:tcW w:w="3069" w:type="dxa"/>
          </w:tcPr>
          <w:p w:rsidR="00C923DC" w:rsidRDefault="00C923DC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Czajkowska</w:t>
            </w:r>
          </w:p>
          <w:p w:rsidR="00C923DC" w:rsidRPr="00C07810" w:rsidRDefault="00C923DC" w:rsidP="005B6674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C923DC" w:rsidRPr="001B124E" w:rsidRDefault="00C923DC" w:rsidP="005B6674">
            <w:pPr>
              <w:rPr>
                <w:sz w:val="24"/>
                <w:szCs w:val="24"/>
              </w:rPr>
            </w:pPr>
          </w:p>
        </w:tc>
      </w:tr>
    </w:tbl>
    <w:p w:rsidR="00973CB4" w:rsidRDefault="00417D84">
      <w:r>
        <w:br/>
      </w:r>
    </w:p>
    <w:tbl>
      <w:tblPr>
        <w:tblStyle w:val="Tabela-Siatka"/>
        <w:tblW w:w="14885" w:type="dxa"/>
        <w:tblInd w:w="-318" w:type="dxa"/>
        <w:tblLook w:val="04A0"/>
      </w:tblPr>
      <w:tblGrid>
        <w:gridCol w:w="568"/>
        <w:gridCol w:w="1389"/>
        <w:gridCol w:w="3536"/>
        <w:gridCol w:w="3400"/>
        <w:gridCol w:w="3081"/>
        <w:gridCol w:w="2911"/>
      </w:tblGrid>
      <w:tr w:rsidR="00973CB4" w:rsidTr="00973CB4">
        <w:tc>
          <w:tcPr>
            <w:tcW w:w="568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14317" w:type="dxa"/>
            <w:gridSpan w:val="5"/>
          </w:tcPr>
          <w:p w:rsidR="00973CB4" w:rsidRPr="0057240E" w:rsidRDefault="00973CB4" w:rsidP="00973CB4">
            <w:pPr>
              <w:jc w:val="center"/>
              <w:rPr>
                <w:b/>
                <w:color w:val="FF0000"/>
                <w:sz w:val="32"/>
                <w:szCs w:val="24"/>
              </w:rPr>
            </w:pPr>
            <w:r w:rsidRPr="00417D84">
              <w:rPr>
                <w:b/>
                <w:color w:val="FF0000"/>
                <w:sz w:val="40"/>
                <w:szCs w:val="24"/>
              </w:rPr>
              <w:t>Kategoria: Przedszkola</w:t>
            </w:r>
            <w:r w:rsidR="00C923DC" w:rsidRPr="00417D84">
              <w:rPr>
                <w:b/>
                <w:color w:val="FF0000"/>
                <w:sz w:val="40"/>
                <w:szCs w:val="24"/>
              </w:rPr>
              <w:br/>
            </w:r>
            <w:r w:rsidR="00C923DC" w:rsidRPr="00EB3CDD">
              <w:rPr>
                <w:b/>
                <w:sz w:val="32"/>
                <w:szCs w:val="24"/>
              </w:rPr>
              <w:t xml:space="preserve"> </w:t>
            </w:r>
            <w:r w:rsidR="00C923DC" w:rsidRPr="00EB3CDD">
              <w:rPr>
                <w:b/>
                <w:sz w:val="20"/>
                <w:szCs w:val="24"/>
              </w:rPr>
              <w:t xml:space="preserve">( prosimy o przybycie 15 minut przed </w:t>
            </w:r>
            <w:r w:rsidR="00EB3CDD" w:rsidRPr="00EB3CDD">
              <w:rPr>
                <w:b/>
                <w:sz w:val="20"/>
                <w:szCs w:val="24"/>
              </w:rPr>
              <w:t xml:space="preserve"> planowanym </w:t>
            </w:r>
            <w:r w:rsidR="00C923DC" w:rsidRPr="00EB3CDD">
              <w:rPr>
                <w:b/>
                <w:sz w:val="20"/>
                <w:szCs w:val="24"/>
              </w:rPr>
              <w:t>występem )</w:t>
            </w:r>
          </w:p>
        </w:tc>
      </w:tr>
      <w:tr w:rsidR="00973CB4" w:rsidTr="00973CB4">
        <w:tc>
          <w:tcPr>
            <w:tcW w:w="568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vMerge w:val="restart"/>
          </w:tcPr>
          <w:p w:rsidR="00973CB4" w:rsidRPr="00332431" w:rsidRDefault="00973CB4" w:rsidP="005B6674">
            <w:pPr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9.00-10</w:t>
            </w:r>
            <w:r w:rsidRPr="00332431">
              <w:rPr>
                <w:b/>
                <w:color w:val="FF0000"/>
                <w:sz w:val="28"/>
                <w:szCs w:val="24"/>
              </w:rPr>
              <w:t>.</w:t>
            </w:r>
            <w:r>
              <w:rPr>
                <w:b/>
                <w:color w:val="FF0000"/>
                <w:sz w:val="28"/>
                <w:szCs w:val="24"/>
              </w:rPr>
              <w:t>00</w:t>
            </w: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„Kotki” z przedszkola Publicznego </w:t>
            </w:r>
            <w:proofErr w:type="spellStart"/>
            <w:r>
              <w:rPr>
                <w:b/>
                <w:sz w:val="24"/>
                <w:szCs w:val="24"/>
              </w:rPr>
              <w:t>nr</w:t>
            </w:r>
            <w:proofErr w:type="spellEnd"/>
            <w:r>
              <w:rPr>
                <w:b/>
                <w:sz w:val="24"/>
                <w:szCs w:val="24"/>
              </w:rPr>
              <w:t>. 7 w Głogowie</w:t>
            </w:r>
          </w:p>
          <w:p w:rsidR="00973CB4" w:rsidRPr="00332431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ówię o tobie dobrze”</w:t>
            </w:r>
          </w:p>
        </w:tc>
        <w:tc>
          <w:tcPr>
            <w:tcW w:w="3081" w:type="dxa"/>
          </w:tcPr>
          <w:p w:rsidR="00973CB4" w:rsidRPr="00B74BAB" w:rsidRDefault="00973CB4" w:rsidP="00973CB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ik, M. </w:t>
            </w:r>
            <w:proofErr w:type="spellStart"/>
            <w:r>
              <w:rPr>
                <w:sz w:val="24"/>
                <w:szCs w:val="24"/>
              </w:rPr>
              <w:t>Berendt</w:t>
            </w:r>
            <w:proofErr w:type="spellEnd"/>
          </w:p>
        </w:tc>
        <w:tc>
          <w:tcPr>
            <w:tcW w:w="291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Tr="00973CB4">
        <w:tc>
          <w:tcPr>
            <w:tcW w:w="568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332431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b/>
                <w:sz w:val="24"/>
                <w:szCs w:val="24"/>
              </w:rPr>
              <w:t>latki</w:t>
            </w:r>
            <w:proofErr w:type="spellEnd"/>
            <w:r>
              <w:rPr>
                <w:b/>
                <w:sz w:val="24"/>
                <w:szCs w:val="24"/>
              </w:rPr>
              <w:t xml:space="preserve"> z Przedszkola Publicznego nr 17 w Głogowie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ierwsza kadrowa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ról</w:t>
            </w:r>
          </w:p>
        </w:tc>
        <w:tc>
          <w:tcPr>
            <w:tcW w:w="291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Tr="00973CB4">
        <w:tc>
          <w:tcPr>
            <w:tcW w:w="568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5B667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espół ,,  </w:t>
            </w:r>
            <w:proofErr w:type="spellStart"/>
            <w:r>
              <w:rPr>
                <w:b/>
                <w:sz w:val="24"/>
                <w:szCs w:val="24"/>
              </w:rPr>
              <w:t>Radusie</w:t>
            </w:r>
            <w:proofErr w:type="spellEnd"/>
            <w:r>
              <w:rPr>
                <w:b/>
                <w:sz w:val="24"/>
                <w:szCs w:val="24"/>
              </w:rPr>
              <w:t>” z PP nr 10 w Głogowie</w:t>
            </w:r>
          </w:p>
          <w:p w:rsidR="00973CB4" w:rsidRPr="00332431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Historia Polski”</w:t>
            </w:r>
          </w:p>
        </w:tc>
        <w:tc>
          <w:tcPr>
            <w:tcW w:w="3081" w:type="dxa"/>
          </w:tcPr>
          <w:p w:rsidR="00973CB4" w:rsidRPr="00B74BAB" w:rsidRDefault="00973CB4" w:rsidP="005B66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Kuta</w:t>
            </w:r>
            <w:proofErr w:type="spellEnd"/>
          </w:p>
        </w:tc>
        <w:tc>
          <w:tcPr>
            <w:tcW w:w="291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Tr="00973CB4">
        <w:tc>
          <w:tcPr>
            <w:tcW w:w="568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Dubowski z Przedszkola Gminnego „Kraina Marzeń” w Jerzmanowej</w:t>
            </w:r>
          </w:p>
          <w:p w:rsidR="00973CB4" w:rsidRPr="00332431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y, Pierwsza Brygada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ubowska</w:t>
            </w:r>
          </w:p>
        </w:tc>
        <w:tc>
          <w:tcPr>
            <w:tcW w:w="291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Tr="00973CB4">
        <w:tc>
          <w:tcPr>
            <w:tcW w:w="568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vMerge w:val="restart"/>
            <w:tcBorders>
              <w:top w:val="nil"/>
            </w:tcBorders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</w:t>
            </w:r>
            <w:proofErr w:type="spellStart"/>
            <w:r>
              <w:rPr>
                <w:b/>
                <w:sz w:val="24"/>
                <w:szCs w:val="24"/>
              </w:rPr>
              <w:t>Bananki</w:t>
            </w:r>
            <w:proofErr w:type="spellEnd"/>
            <w:r>
              <w:rPr>
                <w:b/>
                <w:sz w:val="24"/>
                <w:szCs w:val="24"/>
              </w:rPr>
              <w:t xml:space="preserve"> z Przedszkola Publicznego nr 20 w Głogowie</w:t>
            </w:r>
          </w:p>
          <w:p w:rsidR="00973CB4" w:rsidRPr="00332431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a Wawelu” , „Płynie Wisła, płynie”– wiązanka krakowiaków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Czajkowska, B. </w:t>
            </w:r>
            <w:proofErr w:type="spellStart"/>
            <w:r>
              <w:rPr>
                <w:sz w:val="24"/>
                <w:szCs w:val="24"/>
              </w:rPr>
              <w:t>Kasznia</w:t>
            </w:r>
            <w:proofErr w:type="spellEnd"/>
            <w:r>
              <w:rPr>
                <w:sz w:val="24"/>
                <w:szCs w:val="24"/>
              </w:rPr>
              <w:t>, A. Stachura</w:t>
            </w:r>
          </w:p>
        </w:tc>
        <w:tc>
          <w:tcPr>
            <w:tcW w:w="291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Tr="00973CB4">
        <w:tc>
          <w:tcPr>
            <w:tcW w:w="568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vMerge/>
            <w:tcBorders>
              <w:top w:val="nil"/>
            </w:tcBorders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celina Piechowiak i Lena </w:t>
            </w:r>
            <w:proofErr w:type="spellStart"/>
            <w:r>
              <w:rPr>
                <w:b/>
                <w:sz w:val="24"/>
                <w:szCs w:val="24"/>
              </w:rPr>
              <w:t>Milkowska</w:t>
            </w:r>
            <w:proofErr w:type="spellEnd"/>
            <w:r w:rsidR="005B6674">
              <w:rPr>
                <w:b/>
                <w:sz w:val="24"/>
                <w:szCs w:val="24"/>
              </w:rPr>
              <w:t xml:space="preserve"> z PP nr 3 w Głogowie</w:t>
            </w:r>
          </w:p>
          <w:p w:rsidR="00973CB4" w:rsidRPr="00332431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iosenka o Głogowie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Jurusz</w:t>
            </w:r>
            <w:proofErr w:type="spellEnd"/>
          </w:p>
        </w:tc>
        <w:tc>
          <w:tcPr>
            <w:tcW w:w="291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Tr="00973CB4">
        <w:tc>
          <w:tcPr>
            <w:tcW w:w="568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  <w:vMerge/>
            <w:tcBorders>
              <w:top w:val="nil"/>
            </w:tcBorders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Gw</w:t>
            </w:r>
            <w:r w:rsidR="005B6674">
              <w:rPr>
                <w:b/>
                <w:sz w:val="24"/>
                <w:szCs w:val="24"/>
              </w:rPr>
              <w:t>iazdeczki” oddział przedszkolny ze  Szkoły Podstawowej z  Białołęki</w:t>
            </w:r>
          </w:p>
          <w:p w:rsidR="00973CB4" w:rsidRPr="00332431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Jesteśmy Polakami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irowska</w:t>
            </w:r>
          </w:p>
        </w:tc>
        <w:tc>
          <w:tcPr>
            <w:tcW w:w="291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Tr="00973CB4">
        <w:tc>
          <w:tcPr>
            <w:tcW w:w="568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vMerge/>
            <w:tcBorders>
              <w:top w:val="nil"/>
            </w:tcBorders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BA691F" w:rsidRDefault="00973CB4" w:rsidP="005B6674">
            <w:pPr>
              <w:rPr>
                <w:b/>
                <w:sz w:val="24"/>
                <w:szCs w:val="24"/>
              </w:rPr>
            </w:pPr>
            <w:r w:rsidRPr="00BA691F">
              <w:rPr>
                <w:b/>
                <w:sz w:val="24"/>
                <w:szCs w:val="24"/>
              </w:rPr>
              <w:t xml:space="preserve">Grupa „Pszczółki” z Przedszkola Miejskiego nr 5 w Polkowicach oddział w </w:t>
            </w:r>
            <w:proofErr w:type="spellStart"/>
            <w:r w:rsidRPr="00BA691F">
              <w:rPr>
                <w:b/>
                <w:sz w:val="24"/>
                <w:szCs w:val="24"/>
              </w:rPr>
              <w:t>Tarnówku</w:t>
            </w:r>
            <w:proofErr w:type="spellEnd"/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łynie Wisła, płynie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Szanter</w:t>
            </w:r>
            <w:proofErr w:type="spellEnd"/>
          </w:p>
        </w:tc>
        <w:tc>
          <w:tcPr>
            <w:tcW w:w="291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Tr="00973CB4">
        <w:tc>
          <w:tcPr>
            <w:tcW w:w="568" w:type="dxa"/>
          </w:tcPr>
          <w:p w:rsidR="00973CB4" w:rsidRDefault="00973CB4" w:rsidP="005B6674">
            <w:r>
              <w:t>9</w:t>
            </w:r>
          </w:p>
        </w:tc>
        <w:tc>
          <w:tcPr>
            <w:tcW w:w="1389" w:type="dxa"/>
            <w:vMerge/>
            <w:tcBorders>
              <w:top w:val="nil"/>
            </w:tcBorders>
          </w:tcPr>
          <w:p w:rsidR="00973CB4" w:rsidRDefault="00973CB4" w:rsidP="005B6674"/>
        </w:tc>
        <w:tc>
          <w:tcPr>
            <w:tcW w:w="3536" w:type="dxa"/>
          </w:tcPr>
          <w:p w:rsidR="00973CB4" w:rsidRPr="00BA691F" w:rsidRDefault="00973CB4" w:rsidP="005B6674">
            <w:pPr>
              <w:rPr>
                <w:b/>
              </w:rPr>
            </w:pPr>
            <w:r w:rsidRPr="00BA691F">
              <w:rPr>
                <w:b/>
              </w:rPr>
              <w:t xml:space="preserve">Ada </w:t>
            </w:r>
            <w:proofErr w:type="spellStart"/>
            <w:r w:rsidRPr="00BA691F">
              <w:rPr>
                <w:b/>
              </w:rPr>
              <w:t>Homik</w:t>
            </w:r>
            <w:proofErr w:type="spellEnd"/>
            <w:r w:rsidRPr="00BA691F">
              <w:rPr>
                <w:b/>
              </w:rPr>
              <w:t xml:space="preserve"> i „Stokrotki” z Przedszkola Publicznego im. Jana Brzechwy w Grębocicach</w:t>
            </w:r>
            <w:r w:rsidR="00417D84">
              <w:rPr>
                <w:b/>
              </w:rPr>
              <w:br/>
            </w:r>
          </w:p>
        </w:tc>
        <w:tc>
          <w:tcPr>
            <w:tcW w:w="3400" w:type="dxa"/>
          </w:tcPr>
          <w:p w:rsidR="00973CB4" w:rsidRDefault="00973CB4" w:rsidP="005B6674">
            <w:r>
              <w:t>„Polska-mój dom”</w:t>
            </w:r>
          </w:p>
        </w:tc>
        <w:tc>
          <w:tcPr>
            <w:tcW w:w="3081" w:type="dxa"/>
          </w:tcPr>
          <w:p w:rsidR="00973CB4" w:rsidRDefault="00973CB4" w:rsidP="005B6674">
            <w:r>
              <w:t>L. Pszonka</w:t>
            </w:r>
          </w:p>
        </w:tc>
        <w:tc>
          <w:tcPr>
            <w:tcW w:w="2911" w:type="dxa"/>
          </w:tcPr>
          <w:p w:rsidR="00973CB4" w:rsidRDefault="00973CB4" w:rsidP="005B6674"/>
        </w:tc>
      </w:tr>
      <w:tr w:rsidR="00973CB4" w:rsidTr="00973CB4">
        <w:tc>
          <w:tcPr>
            <w:tcW w:w="568" w:type="dxa"/>
          </w:tcPr>
          <w:p w:rsidR="00973CB4" w:rsidRDefault="00973CB4" w:rsidP="005B6674">
            <w:r>
              <w:lastRenderedPageBreak/>
              <w:t>10</w:t>
            </w:r>
          </w:p>
        </w:tc>
        <w:tc>
          <w:tcPr>
            <w:tcW w:w="1389" w:type="dxa"/>
            <w:vMerge/>
            <w:tcBorders>
              <w:top w:val="nil"/>
            </w:tcBorders>
          </w:tcPr>
          <w:p w:rsidR="00973CB4" w:rsidRDefault="00973CB4" w:rsidP="005B6674"/>
        </w:tc>
        <w:tc>
          <w:tcPr>
            <w:tcW w:w="3536" w:type="dxa"/>
          </w:tcPr>
          <w:p w:rsidR="00973CB4" w:rsidRPr="00BA691F" w:rsidRDefault="00973CB4" w:rsidP="005B6674">
            <w:pPr>
              <w:rPr>
                <w:b/>
              </w:rPr>
            </w:pPr>
            <w:r w:rsidRPr="00BA691F">
              <w:rPr>
                <w:b/>
              </w:rPr>
              <w:t xml:space="preserve">Lena </w:t>
            </w:r>
            <w:proofErr w:type="spellStart"/>
            <w:r w:rsidRPr="00BA691F">
              <w:rPr>
                <w:b/>
              </w:rPr>
              <w:t>Lasia</w:t>
            </w:r>
            <w:proofErr w:type="spellEnd"/>
            <w:r w:rsidR="005B6674">
              <w:rPr>
                <w:b/>
              </w:rPr>
              <w:t xml:space="preserve"> z PP nr  21 w Głogowie</w:t>
            </w:r>
          </w:p>
        </w:tc>
        <w:tc>
          <w:tcPr>
            <w:tcW w:w="3400" w:type="dxa"/>
          </w:tcPr>
          <w:p w:rsidR="00973CB4" w:rsidRDefault="00973CB4" w:rsidP="005B6674">
            <w:r>
              <w:t>„Taki kraj”</w:t>
            </w:r>
          </w:p>
          <w:p w:rsidR="00973CB4" w:rsidRDefault="00973CB4" w:rsidP="005B6674"/>
        </w:tc>
        <w:tc>
          <w:tcPr>
            <w:tcW w:w="3081" w:type="dxa"/>
          </w:tcPr>
          <w:p w:rsidR="00973CB4" w:rsidRDefault="00973CB4" w:rsidP="005B6674">
            <w:proofErr w:type="spellStart"/>
            <w:r>
              <w:t>A.Mielczarek</w:t>
            </w:r>
            <w:proofErr w:type="spellEnd"/>
          </w:p>
        </w:tc>
        <w:tc>
          <w:tcPr>
            <w:tcW w:w="2911" w:type="dxa"/>
          </w:tcPr>
          <w:p w:rsidR="00973CB4" w:rsidRDefault="00973CB4" w:rsidP="005B6674"/>
        </w:tc>
      </w:tr>
      <w:tr w:rsidR="00973CB4" w:rsidTr="005B6674">
        <w:tc>
          <w:tcPr>
            <w:tcW w:w="568" w:type="dxa"/>
          </w:tcPr>
          <w:p w:rsidR="00973CB4" w:rsidRDefault="00973CB4" w:rsidP="005B6674">
            <w:r>
              <w:t>11</w:t>
            </w:r>
          </w:p>
        </w:tc>
        <w:tc>
          <w:tcPr>
            <w:tcW w:w="1389" w:type="dxa"/>
            <w:vMerge/>
            <w:tcBorders>
              <w:top w:val="nil"/>
              <w:bottom w:val="nil"/>
            </w:tcBorders>
          </w:tcPr>
          <w:p w:rsidR="00973CB4" w:rsidRDefault="00973CB4" w:rsidP="005B6674"/>
        </w:tc>
        <w:tc>
          <w:tcPr>
            <w:tcW w:w="3536" w:type="dxa"/>
          </w:tcPr>
          <w:p w:rsidR="00973CB4" w:rsidRPr="00BA691F" w:rsidRDefault="00973CB4" w:rsidP="005B6674">
            <w:pPr>
              <w:rPr>
                <w:b/>
              </w:rPr>
            </w:pPr>
            <w:r w:rsidRPr="00BA691F">
              <w:rPr>
                <w:b/>
              </w:rPr>
              <w:t>Sandra Czajkowska</w:t>
            </w:r>
          </w:p>
          <w:p w:rsidR="00973CB4" w:rsidRPr="00BA691F" w:rsidRDefault="00973CB4" w:rsidP="005B6674">
            <w:pPr>
              <w:rPr>
                <w:b/>
              </w:rPr>
            </w:pPr>
            <w:r w:rsidRPr="00BA691F">
              <w:rPr>
                <w:b/>
                <w:sz w:val="24"/>
                <w:szCs w:val="24"/>
              </w:rPr>
              <w:t>Centrum Turystyki i Kultury w Ścinawie</w:t>
            </w:r>
          </w:p>
        </w:tc>
        <w:tc>
          <w:tcPr>
            <w:tcW w:w="3400" w:type="dxa"/>
          </w:tcPr>
          <w:p w:rsidR="00973CB4" w:rsidRDefault="00973CB4" w:rsidP="005B6674">
            <w:r>
              <w:t>„Rota”</w:t>
            </w:r>
          </w:p>
        </w:tc>
        <w:tc>
          <w:tcPr>
            <w:tcW w:w="3081" w:type="dxa"/>
          </w:tcPr>
          <w:p w:rsidR="00973CB4" w:rsidRDefault="00973CB4" w:rsidP="005B6674">
            <w:r>
              <w:t xml:space="preserve">Z. </w:t>
            </w:r>
            <w:proofErr w:type="spellStart"/>
            <w:r>
              <w:t>Szparkowski</w:t>
            </w:r>
            <w:proofErr w:type="spellEnd"/>
          </w:p>
        </w:tc>
        <w:tc>
          <w:tcPr>
            <w:tcW w:w="2911" w:type="dxa"/>
          </w:tcPr>
          <w:p w:rsidR="00973CB4" w:rsidRDefault="00973CB4" w:rsidP="005B6674"/>
        </w:tc>
      </w:tr>
      <w:tr w:rsidR="005B6674" w:rsidTr="00973CB4">
        <w:tc>
          <w:tcPr>
            <w:tcW w:w="568" w:type="dxa"/>
          </w:tcPr>
          <w:p w:rsidR="005B6674" w:rsidRDefault="005B6674" w:rsidP="005B6674">
            <w:r>
              <w:t>12</w:t>
            </w:r>
          </w:p>
        </w:tc>
        <w:tc>
          <w:tcPr>
            <w:tcW w:w="1389" w:type="dxa"/>
            <w:tcBorders>
              <w:top w:val="nil"/>
            </w:tcBorders>
          </w:tcPr>
          <w:p w:rsidR="005B6674" w:rsidRDefault="005B6674" w:rsidP="005B6674"/>
        </w:tc>
        <w:tc>
          <w:tcPr>
            <w:tcW w:w="3536" w:type="dxa"/>
          </w:tcPr>
          <w:p w:rsidR="005B6674" w:rsidRPr="00BA691F" w:rsidRDefault="00C923DC" w:rsidP="005B6674">
            <w:pPr>
              <w:rPr>
                <w:b/>
              </w:rPr>
            </w:pPr>
            <w:r>
              <w:rPr>
                <w:b/>
              </w:rPr>
              <w:t>6 –</w:t>
            </w:r>
            <w:proofErr w:type="spellStart"/>
            <w:r>
              <w:rPr>
                <w:b/>
              </w:rPr>
              <w:t>latki</w:t>
            </w:r>
            <w:proofErr w:type="spellEnd"/>
            <w:r>
              <w:rPr>
                <w:b/>
              </w:rPr>
              <w:t xml:space="preserve"> z Przedszkola </w:t>
            </w:r>
            <w:r w:rsidR="005B6674">
              <w:rPr>
                <w:b/>
              </w:rPr>
              <w:t xml:space="preserve"> Publiczne</w:t>
            </w:r>
            <w:r>
              <w:rPr>
                <w:b/>
              </w:rPr>
              <w:t>go</w:t>
            </w:r>
            <w:r w:rsidR="005B6674">
              <w:rPr>
                <w:b/>
              </w:rPr>
              <w:t xml:space="preserve"> nr 19 w Głogowie </w:t>
            </w:r>
            <w:r>
              <w:rPr>
                <w:b/>
              </w:rPr>
              <w:t>,,  Grupa Misia Uszatka :</w:t>
            </w:r>
          </w:p>
        </w:tc>
        <w:tc>
          <w:tcPr>
            <w:tcW w:w="3400" w:type="dxa"/>
          </w:tcPr>
          <w:p w:rsidR="005B6674" w:rsidRDefault="005B6674" w:rsidP="005B6674">
            <w:r>
              <w:t>,, Legiony”</w:t>
            </w:r>
          </w:p>
        </w:tc>
        <w:tc>
          <w:tcPr>
            <w:tcW w:w="3081" w:type="dxa"/>
          </w:tcPr>
          <w:p w:rsidR="005B6674" w:rsidRDefault="00C923DC" w:rsidP="005B6674">
            <w:proofErr w:type="spellStart"/>
            <w:r>
              <w:t>D,Styś</w:t>
            </w:r>
            <w:proofErr w:type="spellEnd"/>
            <w:r>
              <w:t xml:space="preserve">  </w:t>
            </w:r>
            <w:proofErr w:type="spellStart"/>
            <w:r>
              <w:t>E.Ratajczak</w:t>
            </w:r>
            <w:proofErr w:type="spellEnd"/>
            <w:r>
              <w:t xml:space="preserve">                    </w:t>
            </w:r>
          </w:p>
        </w:tc>
        <w:tc>
          <w:tcPr>
            <w:tcW w:w="2911" w:type="dxa"/>
          </w:tcPr>
          <w:p w:rsidR="005B6674" w:rsidRDefault="005B6674" w:rsidP="005B6674"/>
        </w:tc>
      </w:tr>
    </w:tbl>
    <w:p w:rsidR="00973CB4" w:rsidRDefault="00973CB4"/>
    <w:tbl>
      <w:tblPr>
        <w:tblStyle w:val="Tabela-Siatka"/>
        <w:tblW w:w="14601" w:type="dxa"/>
        <w:tblInd w:w="-318" w:type="dxa"/>
        <w:tblLook w:val="04A0"/>
      </w:tblPr>
      <w:tblGrid>
        <w:gridCol w:w="568"/>
        <w:gridCol w:w="1389"/>
        <w:gridCol w:w="3536"/>
        <w:gridCol w:w="3400"/>
        <w:gridCol w:w="3081"/>
        <w:gridCol w:w="2627"/>
      </w:tblGrid>
      <w:tr w:rsidR="00973CB4" w:rsidRPr="00F15166" w:rsidTr="00973CB4">
        <w:tc>
          <w:tcPr>
            <w:tcW w:w="568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5"/>
          </w:tcPr>
          <w:p w:rsidR="00973CB4" w:rsidRPr="00417D84" w:rsidRDefault="00973CB4" w:rsidP="00417D84">
            <w:pPr>
              <w:jc w:val="center"/>
              <w:rPr>
                <w:b/>
                <w:color w:val="FF0000"/>
                <w:sz w:val="40"/>
                <w:szCs w:val="24"/>
              </w:rPr>
            </w:pPr>
            <w:r w:rsidRPr="00417D84">
              <w:rPr>
                <w:b/>
                <w:color w:val="FF0000"/>
                <w:sz w:val="40"/>
                <w:szCs w:val="24"/>
              </w:rPr>
              <w:t>Kategoria: Szkoły Podstawowe klasy 1-3</w:t>
            </w:r>
          </w:p>
          <w:p w:rsidR="00973CB4" w:rsidRPr="00F15166" w:rsidRDefault="00EB3CDD" w:rsidP="005B6674">
            <w:pPr>
              <w:jc w:val="center"/>
              <w:rPr>
                <w:b/>
                <w:color w:val="FF0000"/>
                <w:sz w:val="32"/>
                <w:szCs w:val="24"/>
              </w:rPr>
            </w:pPr>
            <w:r w:rsidRPr="00EB3CDD">
              <w:rPr>
                <w:b/>
                <w:sz w:val="20"/>
                <w:szCs w:val="24"/>
              </w:rPr>
              <w:t>( prosimy o przybycie 15 minut przed  planowanym występem )</w:t>
            </w:r>
          </w:p>
        </w:tc>
      </w:tr>
      <w:tr w:rsidR="00973CB4" w:rsidRPr="001B124E" w:rsidTr="00973CB4">
        <w:tc>
          <w:tcPr>
            <w:tcW w:w="568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vMerge w:val="restart"/>
          </w:tcPr>
          <w:p w:rsidR="00973CB4" w:rsidRPr="0057240E" w:rsidRDefault="00973CB4" w:rsidP="005B6674">
            <w:pPr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10.00-10.5</w:t>
            </w:r>
            <w:r w:rsidRPr="0057240E">
              <w:rPr>
                <w:b/>
                <w:color w:val="FF0000"/>
                <w:sz w:val="28"/>
                <w:szCs w:val="24"/>
              </w:rPr>
              <w:t>0</w:t>
            </w:r>
          </w:p>
        </w:tc>
        <w:tc>
          <w:tcPr>
            <w:tcW w:w="3536" w:type="dxa"/>
          </w:tcPr>
          <w:p w:rsidR="00973CB4" w:rsidRPr="00F27D29" w:rsidRDefault="00973CB4" w:rsidP="005B667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siaki</w:t>
            </w:r>
            <w:proofErr w:type="spellEnd"/>
            <w:r>
              <w:rPr>
                <w:b/>
                <w:sz w:val="24"/>
                <w:szCs w:val="24"/>
              </w:rPr>
              <w:t xml:space="preserve"> Rozrabiaki i Laura Stefaniak</w:t>
            </w:r>
          </w:p>
          <w:p w:rsidR="00973CB4" w:rsidRPr="00F27D29" w:rsidRDefault="005B667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SP 10 w Głogowie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Rozkwitały pąki białych róż”</w:t>
            </w:r>
          </w:p>
        </w:tc>
        <w:tc>
          <w:tcPr>
            <w:tcW w:w="3081" w:type="dxa"/>
          </w:tcPr>
          <w:p w:rsidR="00973CB4" w:rsidRPr="00F635F3" w:rsidRDefault="00973CB4" w:rsidP="005B66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Gbiorczyk</w:t>
            </w:r>
            <w:proofErr w:type="spellEnd"/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973CB4">
        <w:tc>
          <w:tcPr>
            <w:tcW w:w="568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F27D29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 Stonoga</w:t>
            </w:r>
          </w:p>
          <w:p w:rsidR="00973CB4" w:rsidRPr="00F27D29" w:rsidRDefault="005B667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 </w:t>
            </w:r>
            <w:proofErr w:type="spellStart"/>
            <w:r>
              <w:rPr>
                <w:b/>
                <w:sz w:val="24"/>
                <w:szCs w:val="24"/>
              </w:rPr>
              <w:t>Sp</w:t>
            </w:r>
            <w:proofErr w:type="spellEnd"/>
            <w:r>
              <w:rPr>
                <w:b/>
                <w:sz w:val="24"/>
                <w:szCs w:val="24"/>
              </w:rPr>
              <w:t xml:space="preserve"> nr 13 w Głogowie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anitariuszka Małgorzata”</w:t>
            </w:r>
          </w:p>
        </w:tc>
        <w:tc>
          <w:tcPr>
            <w:tcW w:w="3081" w:type="dxa"/>
          </w:tcPr>
          <w:p w:rsidR="00973CB4" w:rsidRPr="00F635F3" w:rsidRDefault="00973CB4" w:rsidP="005B66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</w:t>
            </w:r>
            <w:r w:rsidRPr="00F635F3">
              <w:rPr>
                <w:sz w:val="24"/>
                <w:szCs w:val="24"/>
              </w:rPr>
              <w:t>Pawłowska_Hara</w:t>
            </w:r>
            <w:proofErr w:type="spellEnd"/>
            <w:r w:rsidRPr="00F635F3">
              <w:rPr>
                <w:sz w:val="24"/>
                <w:szCs w:val="24"/>
              </w:rPr>
              <w:t>, K. Nadała</w:t>
            </w: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973CB4">
        <w:tc>
          <w:tcPr>
            <w:tcW w:w="568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F27D29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pół wokalny z SP nr 8 w Głogowie</w:t>
            </w:r>
          </w:p>
          <w:p w:rsidR="00973CB4" w:rsidRPr="00F27D29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arszawskie dzieci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Pietruszko</w:t>
            </w: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973CB4">
        <w:tc>
          <w:tcPr>
            <w:tcW w:w="568" w:type="dxa"/>
          </w:tcPr>
          <w:p w:rsidR="00973CB4" w:rsidRPr="001B124E" w:rsidRDefault="002A22C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F660EC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lia Kozłowska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Legiony”</w:t>
            </w:r>
          </w:p>
        </w:tc>
        <w:tc>
          <w:tcPr>
            <w:tcW w:w="3081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Kozłowska</w:t>
            </w:r>
          </w:p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973CB4">
        <w:tc>
          <w:tcPr>
            <w:tcW w:w="568" w:type="dxa"/>
          </w:tcPr>
          <w:p w:rsidR="00973CB4" w:rsidRPr="001B124E" w:rsidRDefault="002A22C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na Dubowska</w:t>
            </w:r>
          </w:p>
          <w:p w:rsidR="00973CB4" w:rsidRPr="00F660EC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 Szkoły Podstawowej ASLAN im. C. S. Lewisa w Głogowie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Dziewczyna z granatem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ubowska</w:t>
            </w: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973CB4">
        <w:tc>
          <w:tcPr>
            <w:tcW w:w="568" w:type="dxa"/>
          </w:tcPr>
          <w:p w:rsidR="00973CB4" w:rsidRPr="001B124E" w:rsidRDefault="002A22C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nessa </w:t>
            </w:r>
            <w:proofErr w:type="spellStart"/>
            <w:r>
              <w:rPr>
                <w:b/>
                <w:sz w:val="24"/>
                <w:szCs w:val="24"/>
              </w:rPr>
              <w:t>Szanter</w:t>
            </w:r>
            <w:proofErr w:type="spellEnd"/>
          </w:p>
          <w:p w:rsidR="00973CB4" w:rsidRPr="00F660EC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Cisza. Modlitwa katyńska”</w:t>
            </w:r>
          </w:p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973CB4" w:rsidRPr="00F635F3" w:rsidRDefault="00973CB4" w:rsidP="00973CB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inskaja</w:t>
            </w:r>
            <w:proofErr w:type="spellEnd"/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973CB4">
        <w:tc>
          <w:tcPr>
            <w:tcW w:w="568" w:type="dxa"/>
          </w:tcPr>
          <w:p w:rsidR="00973CB4" w:rsidRPr="001B124E" w:rsidRDefault="002A22C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a Kowalska </w:t>
            </w:r>
          </w:p>
          <w:p w:rsidR="00973CB4" w:rsidRPr="00F660EC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um Turystyki i Kultury w Ścinawie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Rozkwitały pąki białych róż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.Szparkowski</w:t>
            </w:r>
            <w:proofErr w:type="spellEnd"/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</w:tbl>
    <w:p w:rsidR="00973CB4" w:rsidRDefault="00973CB4">
      <w:r>
        <w:lastRenderedPageBreak/>
        <w:br/>
      </w:r>
      <w:r>
        <w:br/>
      </w:r>
      <w:r>
        <w:br/>
      </w:r>
      <w:r>
        <w:br/>
      </w:r>
    </w:p>
    <w:tbl>
      <w:tblPr>
        <w:tblStyle w:val="Tabela-Siatka"/>
        <w:tblW w:w="14884" w:type="dxa"/>
        <w:tblInd w:w="-601" w:type="dxa"/>
        <w:tblLook w:val="04A0"/>
      </w:tblPr>
      <w:tblGrid>
        <w:gridCol w:w="555"/>
        <w:gridCol w:w="1685"/>
        <w:gridCol w:w="3536"/>
        <w:gridCol w:w="3400"/>
        <w:gridCol w:w="3081"/>
        <w:gridCol w:w="2627"/>
      </w:tblGrid>
      <w:tr w:rsidR="00973CB4" w:rsidRPr="00EC6FF1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14329" w:type="dxa"/>
            <w:gridSpan w:val="5"/>
          </w:tcPr>
          <w:p w:rsidR="00973CB4" w:rsidRDefault="00973CB4" w:rsidP="005B6674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973CB4" w:rsidRPr="00417D84" w:rsidRDefault="00973CB4" w:rsidP="005B6674">
            <w:pPr>
              <w:jc w:val="center"/>
              <w:rPr>
                <w:b/>
                <w:color w:val="FF0000"/>
                <w:sz w:val="40"/>
                <w:szCs w:val="32"/>
              </w:rPr>
            </w:pPr>
            <w:r w:rsidRPr="00417D84">
              <w:rPr>
                <w:b/>
                <w:color w:val="FF0000"/>
                <w:sz w:val="40"/>
                <w:szCs w:val="24"/>
              </w:rPr>
              <w:t>Kategoria</w:t>
            </w:r>
            <w:r w:rsidRPr="00417D84">
              <w:rPr>
                <w:b/>
                <w:color w:val="FF0000"/>
                <w:sz w:val="40"/>
                <w:szCs w:val="32"/>
              </w:rPr>
              <w:t>: Szkoły Podstawowe klasy 4-6</w:t>
            </w:r>
          </w:p>
          <w:p w:rsidR="00973CB4" w:rsidRPr="00EC6FF1" w:rsidRDefault="00EB3CDD" w:rsidP="005B667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B3CDD">
              <w:rPr>
                <w:b/>
                <w:sz w:val="20"/>
                <w:szCs w:val="24"/>
              </w:rPr>
              <w:t>( prosimy o przybycie 15 minut przed  planowanym występem )</w:t>
            </w: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vMerge w:val="restart"/>
          </w:tcPr>
          <w:p w:rsidR="00973CB4" w:rsidRPr="00F15166" w:rsidRDefault="00973CB4" w:rsidP="005B6674">
            <w:pPr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10.</w:t>
            </w:r>
            <w:r w:rsidRPr="00F15166">
              <w:rPr>
                <w:b/>
                <w:color w:val="FF0000"/>
                <w:sz w:val="28"/>
                <w:szCs w:val="24"/>
              </w:rPr>
              <w:t>5</w:t>
            </w:r>
            <w:r>
              <w:rPr>
                <w:b/>
                <w:color w:val="FF0000"/>
                <w:sz w:val="28"/>
                <w:szCs w:val="24"/>
              </w:rPr>
              <w:t>0</w:t>
            </w:r>
            <w:r w:rsidRPr="00F15166">
              <w:rPr>
                <w:b/>
                <w:color w:val="FF0000"/>
                <w:sz w:val="28"/>
                <w:szCs w:val="24"/>
              </w:rPr>
              <w:t>-12.10</w:t>
            </w:r>
          </w:p>
        </w:tc>
        <w:tc>
          <w:tcPr>
            <w:tcW w:w="3536" w:type="dxa"/>
          </w:tcPr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a Papiernik</w:t>
            </w:r>
          </w:p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atko o twarzy czarnej”</w:t>
            </w:r>
          </w:p>
        </w:tc>
        <w:tc>
          <w:tcPr>
            <w:tcW w:w="3081" w:type="dxa"/>
          </w:tcPr>
          <w:p w:rsidR="00973CB4" w:rsidRPr="007A1627" w:rsidRDefault="00973CB4" w:rsidP="005B66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</w:t>
            </w:r>
            <w:r w:rsidRPr="007A1627">
              <w:rPr>
                <w:sz w:val="24"/>
                <w:szCs w:val="24"/>
              </w:rPr>
              <w:t>Barnaś</w:t>
            </w:r>
            <w:proofErr w:type="spellEnd"/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na Kukła</w:t>
            </w:r>
          </w:p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iały krzyż”</w:t>
            </w:r>
          </w:p>
        </w:tc>
        <w:tc>
          <w:tcPr>
            <w:tcW w:w="3081" w:type="dxa"/>
          </w:tcPr>
          <w:p w:rsidR="00973CB4" w:rsidRPr="007A1627" w:rsidRDefault="00973CB4" w:rsidP="005B66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</w:t>
            </w:r>
            <w:r w:rsidRPr="007A1627">
              <w:rPr>
                <w:sz w:val="24"/>
                <w:szCs w:val="24"/>
              </w:rPr>
              <w:t>Kukła</w:t>
            </w:r>
            <w:proofErr w:type="spellEnd"/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ura Hauke </w:t>
            </w:r>
          </w:p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nr 13 W Głogowie</w:t>
            </w:r>
          </w:p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Jest takie miasto co zwie się Lwów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Pawłowska_Hara</w:t>
            </w:r>
            <w:proofErr w:type="spellEnd"/>
            <w:r>
              <w:rPr>
                <w:sz w:val="24"/>
                <w:szCs w:val="24"/>
              </w:rPr>
              <w:t>, K. Nadała</w:t>
            </w: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ip Jankowski </w:t>
            </w:r>
          </w:p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y Ośrodek Kultury w Białołęce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Dnia pierwszego września”</w:t>
            </w:r>
          </w:p>
        </w:tc>
        <w:tc>
          <w:tcPr>
            <w:tcW w:w="3081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Tuszyńska</w:t>
            </w:r>
          </w:p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ł Książek</w:t>
            </w:r>
            <w:r w:rsidR="002A22C4">
              <w:rPr>
                <w:b/>
                <w:sz w:val="24"/>
                <w:szCs w:val="24"/>
              </w:rPr>
              <w:t xml:space="preserve"> z</w:t>
            </w:r>
          </w:p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um Turystyki i Kultury w Ścinawie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 Niepodległa niepokorna”</w:t>
            </w:r>
          </w:p>
        </w:tc>
        <w:tc>
          <w:tcPr>
            <w:tcW w:w="3081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Szparkowski</w:t>
            </w:r>
            <w:proofErr w:type="spellEnd"/>
          </w:p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Ziółek</w:t>
            </w:r>
          </w:p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im. K. Makuszyńskiego w Rzeczycy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Już nie wróci chłopiec Twój”</w:t>
            </w:r>
          </w:p>
        </w:tc>
        <w:tc>
          <w:tcPr>
            <w:tcW w:w="3081" w:type="dxa"/>
          </w:tcPr>
          <w:p w:rsidR="00973CB4" w:rsidRPr="00D7539D" w:rsidRDefault="00973CB4" w:rsidP="00973CB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inskaja</w:t>
            </w:r>
            <w:proofErr w:type="spellEnd"/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bara </w:t>
            </w:r>
            <w:proofErr w:type="spellStart"/>
            <w:r>
              <w:rPr>
                <w:b/>
                <w:sz w:val="24"/>
                <w:szCs w:val="24"/>
              </w:rPr>
              <w:t>Apanel</w:t>
            </w:r>
            <w:proofErr w:type="spellEnd"/>
          </w:p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im. J. Kusocińskiego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Dziś idę walczyć, Mamo!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Filinskaja</w:t>
            </w:r>
            <w:proofErr w:type="spellEnd"/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2A22C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5" w:type="dxa"/>
            <w:vMerge w:val="restart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sza Mysłowska</w:t>
            </w:r>
          </w:p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im. H. Sienkiewicza w Jaczowie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Żeby Polska była Polską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Gałczyk</w:t>
            </w:r>
            <w:proofErr w:type="spellEnd"/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2A22C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pół wokalny „</w:t>
            </w:r>
            <w:proofErr w:type="spellStart"/>
            <w:r>
              <w:rPr>
                <w:b/>
                <w:sz w:val="24"/>
                <w:szCs w:val="24"/>
              </w:rPr>
              <w:t>Atonutki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</w:p>
          <w:p w:rsidR="00973CB4" w:rsidRPr="00E550AB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pół Szkolno-Przedszkolny w Kotli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iejcie nadzieję”</w:t>
            </w:r>
          </w:p>
        </w:tc>
        <w:tc>
          <w:tcPr>
            <w:tcW w:w="3081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Wozniak</w:t>
            </w:r>
          </w:p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22C4">
              <w:rPr>
                <w:sz w:val="24"/>
                <w:szCs w:val="24"/>
              </w:rPr>
              <w:t>0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D26EE0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lina Wróbel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ytania”</w:t>
            </w:r>
          </w:p>
        </w:tc>
        <w:tc>
          <w:tcPr>
            <w:tcW w:w="3081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Homik</w:t>
            </w:r>
            <w:proofErr w:type="spellEnd"/>
          </w:p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22C4"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D26EE0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zniowie klasy 4 i 5 ze Szkoły Podstawowej im. Jana Pawła II w Przedmościu”</w:t>
            </w:r>
          </w:p>
          <w:p w:rsidR="00973CB4" w:rsidRPr="00D26EE0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aki kraj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ubowska</w:t>
            </w: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22C4"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D26EE0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zniowie klasy 4 i 5 ze Szkoły Podstawowej ASLAN im. C. S. Lewisa w Głogowie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Jedenasty listopada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Dubowksa</w:t>
            </w:r>
            <w:proofErr w:type="spellEnd"/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22C4">
              <w:rPr>
                <w:sz w:val="24"/>
                <w:szCs w:val="24"/>
              </w:rPr>
              <w:t>3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D26EE0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pół „</w:t>
            </w:r>
            <w:proofErr w:type="spellStart"/>
            <w:r>
              <w:rPr>
                <w:b/>
                <w:sz w:val="24"/>
                <w:szCs w:val="24"/>
              </w:rPr>
              <w:t>Pianoforte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3400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anie Generale”</w:t>
            </w:r>
          </w:p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973CB4" w:rsidRPr="00F635F3" w:rsidRDefault="00973CB4" w:rsidP="00973CB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owska</w:t>
            </w: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22C4"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kołaj </w:t>
            </w:r>
            <w:proofErr w:type="spellStart"/>
            <w:r>
              <w:rPr>
                <w:b/>
                <w:sz w:val="24"/>
                <w:szCs w:val="24"/>
              </w:rPr>
              <w:t>Kufliński</w:t>
            </w:r>
            <w:proofErr w:type="spellEnd"/>
          </w:p>
          <w:p w:rsidR="00973CB4" w:rsidRPr="00D26EE0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nr 10 im. Mikołaja Kopernika w Głogowie</w:t>
            </w:r>
          </w:p>
          <w:p w:rsidR="00973CB4" w:rsidRPr="00D26EE0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iepodległa, niepokorna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Cuper</w:t>
            </w: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2A22C4" w:rsidRPr="001B124E" w:rsidTr="005B6674">
        <w:tc>
          <w:tcPr>
            <w:tcW w:w="555" w:type="dxa"/>
          </w:tcPr>
          <w:p w:rsidR="002A22C4" w:rsidRPr="001B124E" w:rsidRDefault="002A22C4" w:rsidP="00CB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:rsidR="002A22C4" w:rsidRPr="001B124E" w:rsidRDefault="002A22C4" w:rsidP="00CB65D2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2A22C4" w:rsidRDefault="002A22C4" w:rsidP="00CB65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pół „</w:t>
            </w:r>
            <w:proofErr w:type="spellStart"/>
            <w:r>
              <w:rPr>
                <w:b/>
                <w:sz w:val="24"/>
                <w:szCs w:val="24"/>
              </w:rPr>
              <w:t>DoReMi</w:t>
            </w:r>
            <w:proofErr w:type="spellEnd"/>
            <w:r>
              <w:rPr>
                <w:b/>
                <w:sz w:val="24"/>
                <w:szCs w:val="24"/>
              </w:rPr>
              <w:t>” (Julia Jakubiak, Aleksandra Urban, Zofia Basińska, Gabriela Antczak)</w:t>
            </w:r>
          </w:p>
          <w:p w:rsidR="002A22C4" w:rsidRPr="00F660EC" w:rsidRDefault="002A22C4" w:rsidP="00CB65D2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2A22C4" w:rsidRPr="001B124E" w:rsidRDefault="002A22C4" w:rsidP="00CB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 listopadzie”</w:t>
            </w:r>
          </w:p>
        </w:tc>
        <w:tc>
          <w:tcPr>
            <w:tcW w:w="3081" w:type="dxa"/>
          </w:tcPr>
          <w:p w:rsidR="002A22C4" w:rsidRPr="001B124E" w:rsidRDefault="002A22C4" w:rsidP="00CB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Kuchnik</w:t>
            </w:r>
            <w:proofErr w:type="spellEnd"/>
          </w:p>
        </w:tc>
        <w:tc>
          <w:tcPr>
            <w:tcW w:w="2627" w:type="dxa"/>
          </w:tcPr>
          <w:p w:rsidR="002A22C4" w:rsidRPr="001B124E" w:rsidRDefault="002A22C4" w:rsidP="00CB65D2">
            <w:pPr>
              <w:rPr>
                <w:sz w:val="24"/>
                <w:szCs w:val="24"/>
              </w:rPr>
            </w:pPr>
          </w:p>
        </w:tc>
      </w:tr>
      <w:tr w:rsidR="002A22C4" w:rsidRPr="001B124E" w:rsidTr="005B6674">
        <w:tc>
          <w:tcPr>
            <w:tcW w:w="555" w:type="dxa"/>
          </w:tcPr>
          <w:p w:rsidR="002A22C4" w:rsidRDefault="002A22C4" w:rsidP="00CB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85" w:type="dxa"/>
          </w:tcPr>
          <w:p w:rsidR="002A22C4" w:rsidRPr="001B124E" w:rsidRDefault="002A22C4" w:rsidP="00CB65D2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2A22C4" w:rsidRDefault="002A22C4" w:rsidP="00CB65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espół </w:t>
            </w:r>
            <w:r w:rsidR="00803BC1">
              <w:rPr>
                <w:b/>
                <w:sz w:val="24"/>
                <w:szCs w:val="24"/>
              </w:rPr>
              <w:t>Wokalny</w:t>
            </w:r>
            <w:r>
              <w:rPr>
                <w:b/>
                <w:sz w:val="24"/>
                <w:szCs w:val="24"/>
              </w:rPr>
              <w:t xml:space="preserve"> ,, Fala”</w:t>
            </w:r>
            <w:r w:rsidR="00803BC1">
              <w:rPr>
                <w:b/>
                <w:sz w:val="24"/>
                <w:szCs w:val="24"/>
              </w:rPr>
              <w:t xml:space="preserve"> z SP nr 12 w Głogowie</w:t>
            </w:r>
          </w:p>
        </w:tc>
        <w:tc>
          <w:tcPr>
            <w:tcW w:w="3400" w:type="dxa"/>
          </w:tcPr>
          <w:p w:rsidR="002A22C4" w:rsidRDefault="00803BC1" w:rsidP="00CB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 Ziutek”</w:t>
            </w:r>
          </w:p>
        </w:tc>
        <w:tc>
          <w:tcPr>
            <w:tcW w:w="3081" w:type="dxa"/>
          </w:tcPr>
          <w:p w:rsidR="002A22C4" w:rsidRDefault="00803BC1" w:rsidP="00CB65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Grzesiak</w:t>
            </w:r>
            <w:proofErr w:type="spellEnd"/>
          </w:p>
        </w:tc>
        <w:tc>
          <w:tcPr>
            <w:tcW w:w="2627" w:type="dxa"/>
          </w:tcPr>
          <w:p w:rsidR="002A22C4" w:rsidRPr="001B124E" w:rsidRDefault="002A22C4" w:rsidP="00CB65D2">
            <w:pPr>
              <w:rPr>
                <w:sz w:val="24"/>
                <w:szCs w:val="24"/>
              </w:rPr>
            </w:pPr>
          </w:p>
        </w:tc>
      </w:tr>
    </w:tbl>
    <w:p w:rsidR="00973CB4" w:rsidRDefault="00973CB4"/>
    <w:tbl>
      <w:tblPr>
        <w:tblStyle w:val="Tabela-Siatka"/>
        <w:tblW w:w="14884" w:type="dxa"/>
        <w:tblInd w:w="-601" w:type="dxa"/>
        <w:tblLook w:val="04A0"/>
      </w:tblPr>
      <w:tblGrid>
        <w:gridCol w:w="555"/>
        <w:gridCol w:w="1685"/>
        <w:gridCol w:w="3536"/>
        <w:gridCol w:w="3400"/>
        <w:gridCol w:w="3081"/>
        <w:gridCol w:w="2627"/>
      </w:tblGrid>
      <w:tr w:rsidR="00973CB4" w:rsidRPr="00830A19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14329" w:type="dxa"/>
            <w:gridSpan w:val="5"/>
          </w:tcPr>
          <w:p w:rsidR="00973CB4" w:rsidRDefault="00973CB4" w:rsidP="005B6674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973CB4" w:rsidRPr="00417D84" w:rsidRDefault="00973CB4" w:rsidP="005B6674">
            <w:pPr>
              <w:jc w:val="center"/>
              <w:rPr>
                <w:b/>
                <w:color w:val="FF0000"/>
                <w:sz w:val="40"/>
                <w:szCs w:val="32"/>
              </w:rPr>
            </w:pPr>
            <w:r w:rsidRPr="00417D84">
              <w:rPr>
                <w:b/>
                <w:color w:val="FF0000"/>
                <w:sz w:val="40"/>
                <w:szCs w:val="24"/>
              </w:rPr>
              <w:t>Kategoria</w:t>
            </w:r>
            <w:r w:rsidRPr="00417D84">
              <w:rPr>
                <w:b/>
                <w:color w:val="FF0000"/>
                <w:sz w:val="40"/>
                <w:szCs w:val="32"/>
              </w:rPr>
              <w:t>: Gimnazja + Szkoły Podstawowe kl. 7</w:t>
            </w:r>
          </w:p>
          <w:p w:rsidR="00973CB4" w:rsidRPr="00830A19" w:rsidRDefault="00EB3CDD" w:rsidP="005B667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B3CDD">
              <w:rPr>
                <w:b/>
                <w:sz w:val="20"/>
                <w:szCs w:val="24"/>
              </w:rPr>
              <w:t xml:space="preserve">( prosimy o przybycie </w:t>
            </w:r>
            <w:r>
              <w:rPr>
                <w:b/>
                <w:sz w:val="20"/>
                <w:szCs w:val="24"/>
              </w:rPr>
              <w:t>20</w:t>
            </w:r>
            <w:r w:rsidRPr="00EB3CDD">
              <w:rPr>
                <w:b/>
                <w:sz w:val="20"/>
                <w:szCs w:val="24"/>
              </w:rPr>
              <w:t xml:space="preserve"> minut przed  planowanym występem )</w:t>
            </w: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vMerge w:val="restart"/>
          </w:tcPr>
          <w:p w:rsidR="00973CB4" w:rsidRPr="00EC6FF1" w:rsidRDefault="00973CB4" w:rsidP="005B6674">
            <w:pPr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12.10-13.2</w:t>
            </w:r>
            <w:r w:rsidRPr="00EC6FF1">
              <w:rPr>
                <w:b/>
                <w:color w:val="FF0000"/>
                <w:sz w:val="28"/>
                <w:szCs w:val="24"/>
              </w:rPr>
              <w:t>5</w:t>
            </w:r>
          </w:p>
        </w:tc>
        <w:tc>
          <w:tcPr>
            <w:tcW w:w="3536" w:type="dxa"/>
          </w:tcPr>
          <w:p w:rsidR="00973CB4" w:rsidRPr="00175915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ilia </w:t>
            </w:r>
            <w:proofErr w:type="spellStart"/>
            <w:r>
              <w:rPr>
                <w:b/>
                <w:sz w:val="24"/>
                <w:szCs w:val="24"/>
              </w:rPr>
              <w:t>Szulczyńska</w:t>
            </w:r>
            <w:proofErr w:type="spellEnd"/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olskie skrzydła”</w:t>
            </w:r>
          </w:p>
        </w:tc>
        <w:tc>
          <w:tcPr>
            <w:tcW w:w="3081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Szulczyńska</w:t>
            </w:r>
            <w:proofErr w:type="spellEnd"/>
          </w:p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 Lisowska i Kinga Piątkowska</w:t>
            </w:r>
          </w:p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im. J. Kusocińskiego w Grębocicach</w:t>
            </w:r>
          </w:p>
          <w:p w:rsidR="00973CB4" w:rsidRPr="00175915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yjaciółki”</w:t>
            </w:r>
          </w:p>
        </w:tc>
        <w:tc>
          <w:tcPr>
            <w:tcW w:w="3081" w:type="dxa"/>
          </w:tcPr>
          <w:p w:rsidR="00973CB4" w:rsidRPr="008843BB" w:rsidRDefault="00973CB4" w:rsidP="005B66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Szadyko</w:t>
            </w:r>
            <w:proofErr w:type="spellEnd"/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a Kawalec</w:t>
            </w:r>
          </w:p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w Grębocicach</w:t>
            </w:r>
          </w:p>
          <w:p w:rsidR="00973CB4" w:rsidRPr="00175915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yle nadziei, tyle młodości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Chrzan</w:t>
            </w: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lia Fudali</w:t>
            </w:r>
          </w:p>
          <w:p w:rsidR="00973CB4" w:rsidRPr="00175915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nr 8 w Głogowie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owrócisz tu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Hudziak</w:t>
            </w:r>
            <w:proofErr w:type="spellEnd"/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175915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ka Kozłowska</w:t>
            </w:r>
          </w:p>
          <w:p w:rsidR="00973CB4" w:rsidRPr="00175915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Dziś idę walczyć, Mamo!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Kozłowska</w:t>
            </w: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F90021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ianna </w:t>
            </w:r>
            <w:proofErr w:type="spellStart"/>
            <w:r>
              <w:rPr>
                <w:b/>
                <w:sz w:val="24"/>
                <w:szCs w:val="24"/>
              </w:rPr>
              <w:t>Żołyniak</w:t>
            </w:r>
            <w:proofErr w:type="spellEnd"/>
          </w:p>
          <w:p w:rsidR="00973CB4" w:rsidRPr="00F90021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raciszku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. </w:t>
            </w:r>
            <w:proofErr w:type="spellStart"/>
            <w:r>
              <w:rPr>
                <w:sz w:val="24"/>
                <w:szCs w:val="24"/>
              </w:rPr>
              <w:t>Żołyniak</w:t>
            </w:r>
            <w:proofErr w:type="spellEnd"/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F90021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lia Krakowiak</w:t>
            </w:r>
          </w:p>
          <w:p w:rsidR="00973CB4" w:rsidRPr="00F90021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nr 14 im. Henryka III Głogowskiego w Głogowie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Kolęda warszawska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rawczyk</w:t>
            </w: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F90021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Andante”</w:t>
            </w:r>
          </w:p>
          <w:p w:rsidR="00973CB4" w:rsidRPr="00F90021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rzmanowa</w:t>
            </w:r>
          </w:p>
        </w:tc>
        <w:tc>
          <w:tcPr>
            <w:tcW w:w="3400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erce w plecaku”</w:t>
            </w:r>
          </w:p>
        </w:tc>
        <w:tc>
          <w:tcPr>
            <w:tcW w:w="3081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Janowska</w:t>
            </w: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ktoria Białek Gimnazjum ASLAN im. C. S. Lewisa w Głogowie</w:t>
            </w:r>
          </w:p>
        </w:tc>
        <w:tc>
          <w:tcPr>
            <w:tcW w:w="3400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arszawo ma”</w:t>
            </w:r>
          </w:p>
        </w:tc>
        <w:tc>
          <w:tcPr>
            <w:tcW w:w="3081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ubowska</w:t>
            </w:r>
          </w:p>
          <w:p w:rsidR="00973CB4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Walczak</w:t>
            </w:r>
          </w:p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P nr 3 w Głogowie</w:t>
            </w:r>
          </w:p>
        </w:tc>
        <w:tc>
          <w:tcPr>
            <w:tcW w:w="3400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owrócisz tu”</w:t>
            </w:r>
          </w:p>
        </w:tc>
        <w:tc>
          <w:tcPr>
            <w:tcW w:w="3081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Rak</w:t>
            </w:r>
          </w:p>
          <w:p w:rsidR="00973CB4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kola </w:t>
            </w:r>
            <w:proofErr w:type="spellStart"/>
            <w:r>
              <w:rPr>
                <w:b/>
                <w:sz w:val="24"/>
                <w:szCs w:val="24"/>
              </w:rPr>
              <w:t>Gadziemska</w:t>
            </w:r>
            <w:proofErr w:type="spellEnd"/>
          </w:p>
        </w:tc>
        <w:tc>
          <w:tcPr>
            <w:tcW w:w="3400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Dziewczyna z granatem”</w:t>
            </w:r>
          </w:p>
        </w:tc>
        <w:tc>
          <w:tcPr>
            <w:tcW w:w="3081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Homik</w:t>
            </w:r>
            <w:proofErr w:type="spellEnd"/>
          </w:p>
          <w:p w:rsidR="00973CB4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a Sawicka</w:t>
            </w:r>
          </w:p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im. Mikołaja Kopernika w Serbach</w:t>
            </w:r>
          </w:p>
        </w:tc>
        <w:tc>
          <w:tcPr>
            <w:tcW w:w="3400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4.30”</w:t>
            </w:r>
          </w:p>
        </w:tc>
        <w:tc>
          <w:tcPr>
            <w:tcW w:w="3081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Gałczyk</w:t>
            </w:r>
            <w:proofErr w:type="spellEnd"/>
          </w:p>
          <w:p w:rsidR="00973CB4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lia Budzik</w:t>
            </w:r>
          </w:p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nr 11 W Głogowie</w:t>
            </w:r>
            <w:r w:rsidR="00417D84">
              <w:rPr>
                <w:b/>
                <w:sz w:val="24"/>
                <w:szCs w:val="24"/>
              </w:rPr>
              <w:br/>
            </w:r>
          </w:p>
        </w:tc>
        <w:tc>
          <w:tcPr>
            <w:tcW w:w="3400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Uwięziony ptak”</w:t>
            </w:r>
          </w:p>
        </w:tc>
        <w:tc>
          <w:tcPr>
            <w:tcW w:w="3081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</w:t>
            </w:r>
            <w:r w:rsidRPr="007A1627">
              <w:rPr>
                <w:sz w:val="24"/>
                <w:szCs w:val="24"/>
              </w:rPr>
              <w:t>Barnaś</w:t>
            </w:r>
            <w:proofErr w:type="spellEnd"/>
          </w:p>
          <w:p w:rsidR="00973CB4" w:rsidRPr="007A1627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k Jankowski</w:t>
            </w:r>
          </w:p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y Ośrodek Kultury w Białołęce</w:t>
            </w:r>
          </w:p>
        </w:tc>
        <w:tc>
          <w:tcPr>
            <w:tcW w:w="3400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Dziewczyna z granatem”</w:t>
            </w:r>
          </w:p>
        </w:tc>
        <w:tc>
          <w:tcPr>
            <w:tcW w:w="3081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Tuszyńska</w:t>
            </w:r>
          </w:p>
          <w:p w:rsidR="00973CB4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1B124E" w:rsidTr="005B6674">
        <w:tc>
          <w:tcPr>
            <w:tcW w:w="555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85" w:type="dxa"/>
            <w:vMerge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oletta </w:t>
            </w:r>
            <w:proofErr w:type="spellStart"/>
            <w:r>
              <w:rPr>
                <w:b/>
                <w:sz w:val="24"/>
                <w:szCs w:val="24"/>
              </w:rPr>
              <w:t>Sasińska</w:t>
            </w:r>
            <w:proofErr w:type="spellEnd"/>
          </w:p>
          <w:p w:rsidR="00973CB4" w:rsidRDefault="00973CB4" w:rsidP="005B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nr 2 w Głogowie</w:t>
            </w:r>
          </w:p>
        </w:tc>
        <w:tc>
          <w:tcPr>
            <w:tcW w:w="3400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ury”</w:t>
            </w:r>
          </w:p>
        </w:tc>
        <w:tc>
          <w:tcPr>
            <w:tcW w:w="3081" w:type="dxa"/>
          </w:tcPr>
          <w:p w:rsidR="00973CB4" w:rsidRDefault="00973CB4" w:rsidP="005B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Kuchnik</w:t>
            </w:r>
            <w:proofErr w:type="spellEnd"/>
          </w:p>
          <w:p w:rsidR="00973CB4" w:rsidRDefault="00973CB4" w:rsidP="005B6674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1B124E" w:rsidRDefault="00973CB4" w:rsidP="005B6674">
            <w:pPr>
              <w:rPr>
                <w:sz w:val="24"/>
                <w:szCs w:val="24"/>
              </w:rPr>
            </w:pPr>
          </w:p>
        </w:tc>
      </w:tr>
    </w:tbl>
    <w:p w:rsidR="00973CB4" w:rsidRDefault="00973CB4">
      <w:r>
        <w:br/>
      </w:r>
    </w:p>
    <w:tbl>
      <w:tblPr>
        <w:tblStyle w:val="Tabela-Siatka"/>
        <w:tblW w:w="14884" w:type="dxa"/>
        <w:tblInd w:w="-601" w:type="dxa"/>
        <w:tblLook w:val="04A0"/>
      </w:tblPr>
      <w:tblGrid>
        <w:gridCol w:w="555"/>
        <w:gridCol w:w="1685"/>
        <w:gridCol w:w="3536"/>
        <w:gridCol w:w="3400"/>
        <w:gridCol w:w="3081"/>
        <w:gridCol w:w="2627"/>
      </w:tblGrid>
      <w:tr w:rsidR="00973CB4" w:rsidRPr="00352C1C" w:rsidTr="005B6674">
        <w:tc>
          <w:tcPr>
            <w:tcW w:w="555" w:type="dxa"/>
          </w:tcPr>
          <w:p w:rsidR="00973CB4" w:rsidRPr="00973CB4" w:rsidRDefault="00973CB4" w:rsidP="005B6674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329" w:type="dxa"/>
            <w:gridSpan w:val="5"/>
          </w:tcPr>
          <w:p w:rsidR="00973CB4" w:rsidRPr="00973CB4" w:rsidRDefault="00973CB4" w:rsidP="005B6674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973CB4" w:rsidRPr="00417D84" w:rsidRDefault="00973CB4" w:rsidP="005B6674">
            <w:pPr>
              <w:jc w:val="center"/>
              <w:rPr>
                <w:b/>
                <w:color w:val="FF0000"/>
                <w:sz w:val="40"/>
                <w:szCs w:val="32"/>
              </w:rPr>
            </w:pPr>
            <w:r w:rsidRPr="00417D84">
              <w:rPr>
                <w:b/>
                <w:color w:val="FF0000"/>
                <w:sz w:val="40"/>
                <w:szCs w:val="32"/>
              </w:rPr>
              <w:t xml:space="preserve">Kategoria: </w:t>
            </w:r>
            <w:proofErr w:type="spellStart"/>
            <w:r w:rsidRPr="00417D84">
              <w:rPr>
                <w:b/>
                <w:color w:val="FF0000"/>
                <w:sz w:val="40"/>
                <w:szCs w:val="32"/>
              </w:rPr>
              <w:t>Ponadgimnazjalne</w:t>
            </w:r>
            <w:proofErr w:type="spellEnd"/>
          </w:p>
          <w:p w:rsidR="00973CB4" w:rsidRPr="00973CB4" w:rsidRDefault="00EB3CDD" w:rsidP="005B667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B3CDD">
              <w:rPr>
                <w:b/>
                <w:sz w:val="20"/>
                <w:szCs w:val="24"/>
              </w:rPr>
              <w:t xml:space="preserve">( prosimy o przybycie </w:t>
            </w:r>
            <w:r>
              <w:rPr>
                <w:b/>
                <w:sz w:val="20"/>
                <w:szCs w:val="24"/>
              </w:rPr>
              <w:t xml:space="preserve">20 </w:t>
            </w:r>
            <w:r w:rsidRPr="00EB3CDD">
              <w:rPr>
                <w:b/>
                <w:sz w:val="20"/>
                <w:szCs w:val="24"/>
              </w:rPr>
              <w:t xml:space="preserve"> minut przed  planowanym występem )</w:t>
            </w:r>
          </w:p>
        </w:tc>
      </w:tr>
      <w:tr w:rsidR="00973CB4" w:rsidRPr="00352C1C" w:rsidTr="005B6674">
        <w:tc>
          <w:tcPr>
            <w:tcW w:w="555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5" w:type="dxa"/>
            <w:vMerge w:val="restart"/>
          </w:tcPr>
          <w:p w:rsidR="00973CB4" w:rsidRPr="00973CB4" w:rsidRDefault="00973CB4" w:rsidP="005B6674">
            <w:pPr>
              <w:rPr>
                <w:b/>
                <w:color w:val="FF0000"/>
                <w:sz w:val="32"/>
                <w:szCs w:val="24"/>
              </w:rPr>
            </w:pPr>
            <w:r>
              <w:rPr>
                <w:b/>
                <w:color w:val="FF0000"/>
                <w:sz w:val="32"/>
                <w:szCs w:val="24"/>
              </w:rPr>
              <w:t>13.25-14</w:t>
            </w:r>
            <w:r w:rsidRPr="00973CB4">
              <w:rPr>
                <w:b/>
                <w:color w:val="FF0000"/>
                <w:sz w:val="32"/>
                <w:szCs w:val="24"/>
              </w:rPr>
              <w:t>.00</w:t>
            </w:r>
          </w:p>
        </w:tc>
        <w:tc>
          <w:tcPr>
            <w:tcW w:w="3536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 xml:space="preserve">Sandra </w:t>
            </w:r>
            <w:proofErr w:type="spellStart"/>
            <w:r w:rsidRPr="00973CB4">
              <w:rPr>
                <w:b/>
                <w:sz w:val="24"/>
                <w:szCs w:val="24"/>
              </w:rPr>
              <w:t>Szocik</w:t>
            </w:r>
            <w:proofErr w:type="spellEnd"/>
            <w:r w:rsidRPr="00973CB4">
              <w:rPr>
                <w:b/>
                <w:sz w:val="24"/>
                <w:szCs w:val="24"/>
              </w:rPr>
              <w:t xml:space="preserve"> </w:t>
            </w:r>
          </w:p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Zespół Szkół im. J. Wyżykowskiego w Głogowie</w:t>
            </w:r>
          </w:p>
        </w:tc>
        <w:tc>
          <w:tcPr>
            <w:tcW w:w="3400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„Kolęda warszawska 1939”</w:t>
            </w:r>
          </w:p>
        </w:tc>
        <w:tc>
          <w:tcPr>
            <w:tcW w:w="3081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proofErr w:type="spellStart"/>
            <w:r w:rsidRPr="00973CB4">
              <w:rPr>
                <w:b/>
                <w:sz w:val="24"/>
                <w:szCs w:val="24"/>
              </w:rPr>
              <w:t>A.Budzinowska</w:t>
            </w:r>
            <w:proofErr w:type="spellEnd"/>
          </w:p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352C1C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352C1C" w:rsidTr="005B6674">
        <w:tc>
          <w:tcPr>
            <w:tcW w:w="555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5" w:type="dxa"/>
            <w:vMerge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Karol Wojtczak</w:t>
            </w:r>
          </w:p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proofErr w:type="spellStart"/>
            <w:r w:rsidRPr="00973CB4">
              <w:rPr>
                <w:b/>
                <w:sz w:val="24"/>
                <w:szCs w:val="24"/>
              </w:rPr>
              <w:t>ZSSi</w:t>
            </w:r>
            <w:proofErr w:type="spellEnd"/>
            <w:r w:rsidRPr="00973CB4">
              <w:rPr>
                <w:b/>
                <w:sz w:val="24"/>
                <w:szCs w:val="24"/>
              </w:rPr>
              <w:t xml:space="preserve"> B im. Leonarda da Vinci w Głogowie</w:t>
            </w:r>
          </w:p>
        </w:tc>
        <w:tc>
          <w:tcPr>
            <w:tcW w:w="3400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 xml:space="preserve"> „Partyzant”</w:t>
            </w:r>
          </w:p>
        </w:tc>
        <w:tc>
          <w:tcPr>
            <w:tcW w:w="3081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 xml:space="preserve">B. </w:t>
            </w:r>
            <w:proofErr w:type="spellStart"/>
            <w:r w:rsidRPr="00973CB4">
              <w:rPr>
                <w:b/>
                <w:sz w:val="24"/>
                <w:szCs w:val="24"/>
              </w:rPr>
              <w:t>Kohlman</w:t>
            </w:r>
            <w:proofErr w:type="spellEnd"/>
          </w:p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352C1C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352C1C" w:rsidTr="005B6674">
        <w:tc>
          <w:tcPr>
            <w:tcW w:w="555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5" w:type="dxa"/>
            <w:vMerge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 xml:space="preserve">Angelika </w:t>
            </w:r>
            <w:proofErr w:type="spellStart"/>
            <w:r w:rsidRPr="00973CB4">
              <w:rPr>
                <w:b/>
                <w:sz w:val="24"/>
                <w:szCs w:val="24"/>
              </w:rPr>
              <w:t>Maszczak</w:t>
            </w:r>
            <w:proofErr w:type="spellEnd"/>
          </w:p>
        </w:tc>
        <w:tc>
          <w:tcPr>
            <w:tcW w:w="3400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„Historie zagubione”</w:t>
            </w:r>
          </w:p>
        </w:tc>
        <w:tc>
          <w:tcPr>
            <w:tcW w:w="3081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P. Łopaciński</w:t>
            </w:r>
          </w:p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352C1C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352C1C" w:rsidTr="005B6674">
        <w:tc>
          <w:tcPr>
            <w:tcW w:w="555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5" w:type="dxa"/>
            <w:vMerge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Klaudia Gruchała</w:t>
            </w:r>
          </w:p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ZSE Głogów</w:t>
            </w:r>
          </w:p>
        </w:tc>
        <w:tc>
          <w:tcPr>
            <w:tcW w:w="3400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„Powrócisz tu”</w:t>
            </w:r>
          </w:p>
        </w:tc>
        <w:tc>
          <w:tcPr>
            <w:tcW w:w="3081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Zespół Szkół Ekonomicznych</w:t>
            </w:r>
          </w:p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352C1C" w:rsidRDefault="00973CB4" w:rsidP="005B6674">
            <w:pPr>
              <w:rPr>
                <w:sz w:val="24"/>
                <w:szCs w:val="24"/>
              </w:rPr>
            </w:pPr>
          </w:p>
        </w:tc>
      </w:tr>
      <w:tr w:rsidR="00973CB4" w:rsidRPr="00352C1C" w:rsidTr="005B6674">
        <w:tc>
          <w:tcPr>
            <w:tcW w:w="555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5" w:type="dxa"/>
            <w:vMerge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Aleksander Sypniewski</w:t>
            </w:r>
          </w:p>
        </w:tc>
        <w:tc>
          <w:tcPr>
            <w:tcW w:w="3400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„Żeby Polska”</w:t>
            </w:r>
          </w:p>
        </w:tc>
        <w:tc>
          <w:tcPr>
            <w:tcW w:w="3081" w:type="dxa"/>
          </w:tcPr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  <w:r w:rsidRPr="00973CB4">
              <w:rPr>
                <w:b/>
                <w:sz w:val="24"/>
                <w:szCs w:val="24"/>
              </w:rPr>
              <w:t>K. Sypniewski</w:t>
            </w:r>
          </w:p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</w:p>
          <w:p w:rsidR="00973CB4" w:rsidRPr="00973CB4" w:rsidRDefault="00973CB4" w:rsidP="005B6674">
            <w:pPr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73CB4" w:rsidRPr="00352C1C" w:rsidRDefault="00973CB4" w:rsidP="005B6674">
            <w:pPr>
              <w:rPr>
                <w:sz w:val="24"/>
                <w:szCs w:val="24"/>
              </w:rPr>
            </w:pPr>
          </w:p>
        </w:tc>
      </w:tr>
    </w:tbl>
    <w:p w:rsidR="003E0E0B" w:rsidRDefault="00973CB4">
      <w:r>
        <w:br/>
      </w:r>
    </w:p>
    <w:sectPr w:rsidR="003E0E0B" w:rsidSect="00417D84">
      <w:footerReference w:type="default" r:id="rId9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4F" w:rsidRDefault="00D55A4F" w:rsidP="00973CB4">
      <w:pPr>
        <w:spacing w:after="0" w:line="240" w:lineRule="auto"/>
      </w:pPr>
      <w:r>
        <w:separator/>
      </w:r>
    </w:p>
  </w:endnote>
  <w:endnote w:type="continuationSeparator" w:id="0">
    <w:p w:rsidR="00D55A4F" w:rsidRDefault="00D55A4F" w:rsidP="0097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8942"/>
      <w:docPartObj>
        <w:docPartGallery w:val="Page Numbers (Bottom of Page)"/>
        <w:docPartUnique/>
      </w:docPartObj>
    </w:sdtPr>
    <w:sdtContent>
      <w:p w:rsidR="005B6674" w:rsidRDefault="005B6674">
        <w:pPr>
          <w:pStyle w:val="Stopka"/>
          <w:jc w:val="right"/>
        </w:pPr>
        <w:fldSimple w:instr=" PAGE   \* MERGEFORMAT ">
          <w:r w:rsidR="00D0768B">
            <w:rPr>
              <w:noProof/>
            </w:rPr>
            <w:t>1</w:t>
          </w:r>
        </w:fldSimple>
      </w:p>
    </w:sdtContent>
  </w:sdt>
  <w:p w:rsidR="005B6674" w:rsidRDefault="005B66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4F" w:rsidRDefault="00D55A4F" w:rsidP="00973CB4">
      <w:pPr>
        <w:spacing w:after="0" w:line="240" w:lineRule="auto"/>
      </w:pPr>
      <w:r>
        <w:separator/>
      </w:r>
    </w:p>
  </w:footnote>
  <w:footnote w:type="continuationSeparator" w:id="0">
    <w:p w:rsidR="00D55A4F" w:rsidRDefault="00D55A4F" w:rsidP="0097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521"/>
    <w:multiLevelType w:val="hybridMultilevel"/>
    <w:tmpl w:val="F13064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3B8F"/>
    <w:multiLevelType w:val="hybridMultilevel"/>
    <w:tmpl w:val="C4B6FB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226CF"/>
    <w:multiLevelType w:val="hybridMultilevel"/>
    <w:tmpl w:val="3A4841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CB4"/>
    <w:rsid w:val="00281C90"/>
    <w:rsid w:val="002A22C4"/>
    <w:rsid w:val="003E0E0B"/>
    <w:rsid w:val="00417D84"/>
    <w:rsid w:val="005156FB"/>
    <w:rsid w:val="005B6674"/>
    <w:rsid w:val="00606230"/>
    <w:rsid w:val="006931DF"/>
    <w:rsid w:val="00803BC1"/>
    <w:rsid w:val="00973CB4"/>
    <w:rsid w:val="00B2420A"/>
    <w:rsid w:val="00C923DC"/>
    <w:rsid w:val="00D0768B"/>
    <w:rsid w:val="00D55A4F"/>
    <w:rsid w:val="00EB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C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73C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CB4"/>
  </w:style>
  <w:style w:type="paragraph" w:styleId="Stopka">
    <w:name w:val="footer"/>
    <w:basedOn w:val="Normalny"/>
    <w:link w:val="StopkaZnak"/>
    <w:uiPriority w:val="99"/>
    <w:unhideWhenUsed/>
    <w:rsid w:val="0097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FBF7-0B1A-4D35-B5E5-7A7C1841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Gierczak</dc:creator>
  <cp:lastModifiedBy>Gosia Gierczak</cp:lastModifiedBy>
  <cp:revision>2</cp:revision>
  <cp:lastPrinted>2017-10-31T10:02:00Z</cp:lastPrinted>
  <dcterms:created xsi:type="dcterms:W3CDTF">2017-10-31T10:16:00Z</dcterms:created>
  <dcterms:modified xsi:type="dcterms:W3CDTF">2017-10-31T10:16:00Z</dcterms:modified>
</cp:coreProperties>
</file>